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4929D" w14:textId="79FF00BA" w:rsidR="002D1D84" w:rsidRPr="004F155B" w:rsidRDefault="002D1D84" w:rsidP="004F155B">
      <w:pPr>
        <w:rPr>
          <w:rFonts w:cstheme="minorHAnsi"/>
        </w:rPr>
      </w:pPr>
      <w:r w:rsidRPr="004F155B">
        <w:rPr>
          <w:rFonts w:cstheme="minorHAnsi"/>
        </w:rPr>
        <w:t>Nome:_________________________________________________________________</w:t>
      </w:r>
    </w:p>
    <w:p w14:paraId="21297C8F" w14:textId="77777777" w:rsidR="002D1D84" w:rsidRPr="004F155B" w:rsidRDefault="002D1D84" w:rsidP="004F155B">
      <w:pPr>
        <w:rPr>
          <w:rFonts w:cstheme="minorHAnsi"/>
        </w:rPr>
      </w:pPr>
      <w:r w:rsidRPr="004F155B">
        <w:rPr>
          <w:rFonts w:cstheme="minorHAnsi"/>
        </w:rPr>
        <w:t>Data:_______________   Hora Início: _______________   Hora Fim: _______________</w:t>
      </w:r>
    </w:p>
    <w:p w14:paraId="4F9C4686" w14:textId="77777777" w:rsidR="002D1D84" w:rsidRPr="005A2C2B" w:rsidRDefault="002D1D84" w:rsidP="005A2C2B">
      <w:pPr>
        <w:jc w:val="both"/>
      </w:pPr>
    </w:p>
    <w:p w14:paraId="394A74F2" w14:textId="77777777" w:rsidR="006414EC" w:rsidRPr="00AC1D9A" w:rsidRDefault="00F67AE4" w:rsidP="00190674">
      <w:pPr>
        <w:rPr>
          <w:b/>
          <w:sz w:val="28"/>
          <w:u w:val="single"/>
        </w:rPr>
      </w:pPr>
      <w:r w:rsidRPr="00AC1D9A">
        <w:rPr>
          <w:b/>
          <w:sz w:val="28"/>
          <w:u w:val="single"/>
        </w:rPr>
        <w:t>Banco de D</w:t>
      </w:r>
      <w:r w:rsidR="006414EC" w:rsidRPr="00AC1D9A">
        <w:rPr>
          <w:b/>
          <w:sz w:val="28"/>
          <w:u w:val="single"/>
        </w:rPr>
        <w:t>ados</w:t>
      </w:r>
    </w:p>
    <w:p w14:paraId="787541D3" w14:textId="77777777" w:rsidR="00782676" w:rsidRDefault="00B81EA0" w:rsidP="005A2C2B">
      <w:pPr>
        <w:jc w:val="both"/>
        <w:rPr>
          <w:noProof/>
        </w:rPr>
      </w:pPr>
      <w:r w:rsidRPr="00B81EA0">
        <w:t xml:space="preserve">Considere o modelo e os dados </w:t>
      </w:r>
      <w:r w:rsidR="000562B4">
        <w:t>de exemplo a seguir e responda à</w:t>
      </w:r>
      <w:r w:rsidRPr="00B81EA0">
        <w:t>s perguntas abaixo:</w:t>
      </w:r>
    </w:p>
    <w:p w14:paraId="456B3AA8" w14:textId="77777777" w:rsidR="00B81EA0" w:rsidRPr="005A2C2B" w:rsidRDefault="00B81EA0" w:rsidP="00B81EA0">
      <w:pPr>
        <w:jc w:val="center"/>
      </w:pPr>
      <w:r w:rsidRPr="002F3905">
        <w:rPr>
          <w:noProof/>
        </w:rPr>
        <w:drawing>
          <wp:inline distT="0" distB="0" distL="0" distR="0" wp14:anchorId="7E100021" wp14:editId="46E1E394">
            <wp:extent cx="4182386" cy="3741092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12" cy="37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1460" w14:textId="77777777" w:rsidR="001B4A89" w:rsidRDefault="001B4A89">
      <w:r>
        <w:br w:type="page"/>
      </w:r>
    </w:p>
    <w:tbl>
      <w:tblPr>
        <w:tblStyle w:val="TabeladeGrade4-nfase31"/>
        <w:tblW w:w="1250" w:type="dxa"/>
        <w:tblLook w:val="04A0" w:firstRow="1" w:lastRow="0" w:firstColumn="1" w:lastColumn="0" w:noHBand="0" w:noVBand="1"/>
      </w:tblPr>
      <w:tblGrid>
        <w:gridCol w:w="345"/>
        <w:gridCol w:w="905"/>
      </w:tblGrid>
      <w:tr w:rsidR="001B4A89" w:rsidRPr="00EB5FA8" w14:paraId="4B0AE586" w14:textId="77777777" w:rsidTr="00CC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gridSpan w:val="2"/>
            <w:noWrap/>
          </w:tcPr>
          <w:p w14:paraId="0D387C72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r w:rsidRPr="00EB5FA8">
              <w:rPr>
                <w:rFonts w:eastAsia="Times New Roman"/>
                <w:sz w:val="16"/>
                <w:szCs w:val="22"/>
              </w:rPr>
              <w:lastRenderedPageBreak/>
              <w:t>Categoria</w:t>
            </w:r>
          </w:p>
        </w:tc>
      </w:tr>
      <w:tr w:rsidR="001B4A89" w:rsidRPr="00EB5FA8" w14:paraId="47CF1124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7C1423C9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r w:rsidRPr="00EB5FA8">
              <w:rPr>
                <w:rFonts w:eastAsia="Times New Roman"/>
                <w:sz w:val="16"/>
                <w:szCs w:val="22"/>
              </w:rPr>
              <w:t>Id</w:t>
            </w:r>
          </w:p>
        </w:tc>
        <w:tc>
          <w:tcPr>
            <w:tcW w:w="905" w:type="dxa"/>
            <w:noWrap/>
            <w:hideMark/>
          </w:tcPr>
          <w:p w14:paraId="2BADDB9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r w:rsidRPr="00EB5FA8">
              <w:rPr>
                <w:rFonts w:eastAsia="Times New Roman"/>
                <w:b/>
                <w:sz w:val="16"/>
                <w:szCs w:val="22"/>
              </w:rPr>
              <w:t>Nome</w:t>
            </w:r>
          </w:p>
        </w:tc>
      </w:tr>
      <w:tr w:rsidR="001B4A89" w:rsidRPr="00EB5FA8" w14:paraId="569A0514" w14:textId="77777777" w:rsidTr="00CC2C3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6DD17CA0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905" w:type="dxa"/>
            <w:noWrap/>
            <w:hideMark/>
          </w:tcPr>
          <w:p w14:paraId="18A6EB35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Perfumes</w:t>
            </w:r>
          </w:p>
        </w:tc>
      </w:tr>
      <w:tr w:rsidR="001B4A89" w:rsidRPr="00EB5FA8" w14:paraId="6C9809FA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6DC1AC46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905" w:type="dxa"/>
            <w:noWrap/>
            <w:hideMark/>
          </w:tcPr>
          <w:p w14:paraId="39FAFBB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Vestuário</w:t>
            </w:r>
          </w:p>
        </w:tc>
      </w:tr>
      <w:tr w:rsidR="001B4A89" w:rsidRPr="00EB5FA8" w14:paraId="62D3E83B" w14:textId="77777777" w:rsidTr="00CC2C3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1FC39BE1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905" w:type="dxa"/>
            <w:noWrap/>
            <w:hideMark/>
          </w:tcPr>
          <w:p w14:paraId="2E3FDB7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alçados</w:t>
            </w:r>
          </w:p>
        </w:tc>
      </w:tr>
      <w:tr w:rsidR="001B4A89" w:rsidRPr="00EB5FA8" w14:paraId="0F9CFE70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76810482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905" w:type="dxa"/>
            <w:noWrap/>
            <w:hideMark/>
          </w:tcPr>
          <w:p w14:paraId="4E96F0B4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Acessórios</w:t>
            </w:r>
          </w:p>
        </w:tc>
      </w:tr>
    </w:tbl>
    <w:tbl>
      <w:tblPr>
        <w:tblStyle w:val="TabeladeGrade4-nfase31"/>
        <w:tblpPr w:leftFromText="141" w:rightFromText="141" w:vertAnchor="text" w:horzAnchor="margin" w:tblpXSpec="right" w:tblpY="-1665"/>
        <w:tblW w:w="3310" w:type="dxa"/>
        <w:tblLook w:val="04A0" w:firstRow="1" w:lastRow="0" w:firstColumn="1" w:lastColumn="0" w:noHBand="0" w:noVBand="1"/>
      </w:tblPr>
      <w:tblGrid>
        <w:gridCol w:w="399"/>
        <w:gridCol w:w="840"/>
        <w:gridCol w:w="970"/>
        <w:gridCol w:w="1101"/>
      </w:tblGrid>
      <w:tr w:rsidR="001B4A89" w:rsidRPr="00EB5FA8" w14:paraId="01E92C33" w14:textId="77777777" w:rsidTr="00CC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gridSpan w:val="4"/>
            <w:noWrap/>
          </w:tcPr>
          <w:p w14:paraId="14D9C863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proofErr w:type="spellStart"/>
            <w:r w:rsidRPr="00EB5FA8">
              <w:rPr>
                <w:rFonts w:eastAsia="Times New Roman"/>
                <w:sz w:val="16"/>
                <w:szCs w:val="22"/>
              </w:rPr>
              <w:t>ItemVenda</w:t>
            </w:r>
            <w:proofErr w:type="spellEnd"/>
          </w:p>
        </w:tc>
      </w:tr>
      <w:tr w:rsidR="001B4A89" w:rsidRPr="00EB5FA8" w14:paraId="20D94779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695156C6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r w:rsidRPr="00EB5FA8">
              <w:rPr>
                <w:rFonts w:eastAsia="Times New Roman"/>
                <w:sz w:val="16"/>
                <w:szCs w:val="22"/>
              </w:rPr>
              <w:t>Id</w:t>
            </w:r>
          </w:p>
        </w:tc>
        <w:tc>
          <w:tcPr>
            <w:tcW w:w="840" w:type="dxa"/>
            <w:noWrap/>
            <w:hideMark/>
          </w:tcPr>
          <w:p w14:paraId="707AD74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proofErr w:type="spellStart"/>
            <w:r w:rsidRPr="00EB5FA8">
              <w:rPr>
                <w:rFonts w:eastAsia="Times New Roman"/>
                <w:b/>
                <w:sz w:val="16"/>
                <w:szCs w:val="22"/>
              </w:rPr>
              <w:t>IdVenda</w:t>
            </w:r>
            <w:proofErr w:type="spellEnd"/>
          </w:p>
        </w:tc>
        <w:tc>
          <w:tcPr>
            <w:tcW w:w="970" w:type="dxa"/>
            <w:noWrap/>
            <w:hideMark/>
          </w:tcPr>
          <w:p w14:paraId="33A0A39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proofErr w:type="spellStart"/>
            <w:r w:rsidRPr="00EB5FA8">
              <w:rPr>
                <w:rFonts w:eastAsia="Times New Roman"/>
                <w:b/>
                <w:sz w:val="16"/>
                <w:szCs w:val="22"/>
              </w:rPr>
              <w:t>IdProduto</w:t>
            </w:r>
            <w:proofErr w:type="spellEnd"/>
          </w:p>
        </w:tc>
        <w:tc>
          <w:tcPr>
            <w:tcW w:w="1101" w:type="dxa"/>
            <w:noWrap/>
            <w:hideMark/>
          </w:tcPr>
          <w:p w14:paraId="34B1B77F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r w:rsidRPr="00EB5FA8">
              <w:rPr>
                <w:rFonts w:eastAsia="Times New Roman"/>
                <w:b/>
                <w:sz w:val="16"/>
                <w:szCs w:val="22"/>
              </w:rPr>
              <w:t>Quantidade</w:t>
            </w:r>
          </w:p>
        </w:tc>
      </w:tr>
      <w:tr w:rsidR="001B4A89" w:rsidRPr="00EB5FA8" w14:paraId="68259E4D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4A97B99C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840" w:type="dxa"/>
            <w:noWrap/>
            <w:hideMark/>
          </w:tcPr>
          <w:p w14:paraId="39B8688B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728F724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042059E7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</w:tr>
      <w:tr w:rsidR="001B4A89" w:rsidRPr="00EB5FA8" w14:paraId="20EAF29D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0636D056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840" w:type="dxa"/>
            <w:noWrap/>
            <w:hideMark/>
          </w:tcPr>
          <w:p w14:paraId="7FE316F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45F58DAD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1101" w:type="dxa"/>
            <w:noWrap/>
            <w:hideMark/>
          </w:tcPr>
          <w:p w14:paraId="7848EE4D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</w:tr>
      <w:tr w:rsidR="001B4A89" w:rsidRPr="00EB5FA8" w14:paraId="30235F1F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706A4793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840" w:type="dxa"/>
            <w:noWrap/>
            <w:hideMark/>
          </w:tcPr>
          <w:p w14:paraId="3848CABD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5B9683B5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3847A8C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</w:tr>
      <w:tr w:rsidR="001B4A89" w:rsidRPr="00EB5FA8" w14:paraId="5A7218FA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5804E6E7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840" w:type="dxa"/>
            <w:noWrap/>
            <w:hideMark/>
          </w:tcPr>
          <w:p w14:paraId="4F1B001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59DE3EFA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3E22DC8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</w:tr>
      <w:tr w:rsidR="001B4A89" w:rsidRPr="00EB5FA8" w14:paraId="3DC2DACC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66352009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1F1AE4B8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970" w:type="dxa"/>
            <w:noWrap/>
            <w:hideMark/>
          </w:tcPr>
          <w:p w14:paraId="65C52C73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58472E2A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</w:tr>
      <w:tr w:rsidR="001B4A89" w:rsidRPr="00EB5FA8" w14:paraId="3455655C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7750A045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6</w:t>
            </w:r>
          </w:p>
        </w:tc>
        <w:tc>
          <w:tcPr>
            <w:tcW w:w="840" w:type="dxa"/>
            <w:noWrap/>
            <w:hideMark/>
          </w:tcPr>
          <w:p w14:paraId="6B2160F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970" w:type="dxa"/>
            <w:noWrap/>
            <w:hideMark/>
          </w:tcPr>
          <w:p w14:paraId="7A90CA59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1FAFBF94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</w:tr>
      <w:tr w:rsidR="001B4A89" w:rsidRPr="00EB5FA8" w14:paraId="0F1D2F0E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4B1E5708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840" w:type="dxa"/>
            <w:noWrap/>
            <w:hideMark/>
          </w:tcPr>
          <w:p w14:paraId="65FDBB3A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970" w:type="dxa"/>
            <w:noWrap/>
            <w:hideMark/>
          </w:tcPr>
          <w:p w14:paraId="52047A6F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10D9D06A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</w:t>
            </w:r>
          </w:p>
        </w:tc>
      </w:tr>
      <w:tr w:rsidR="001B4A89" w:rsidRPr="00EB5FA8" w14:paraId="2567A2C4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6DA2D691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840" w:type="dxa"/>
            <w:noWrap/>
            <w:hideMark/>
          </w:tcPr>
          <w:p w14:paraId="1B0E7882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970" w:type="dxa"/>
            <w:noWrap/>
            <w:hideMark/>
          </w:tcPr>
          <w:p w14:paraId="1531C236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30F440D3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</w:t>
            </w:r>
          </w:p>
        </w:tc>
      </w:tr>
      <w:tr w:rsidR="001B4A89" w:rsidRPr="00EB5FA8" w14:paraId="09B03E88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13DBF0F4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840" w:type="dxa"/>
            <w:noWrap/>
            <w:hideMark/>
          </w:tcPr>
          <w:p w14:paraId="77B77982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970" w:type="dxa"/>
            <w:noWrap/>
            <w:hideMark/>
          </w:tcPr>
          <w:p w14:paraId="54BD6B42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1101" w:type="dxa"/>
            <w:noWrap/>
            <w:hideMark/>
          </w:tcPr>
          <w:p w14:paraId="01C8A6B6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</w:t>
            </w:r>
          </w:p>
        </w:tc>
      </w:tr>
      <w:tr w:rsidR="001B4A89" w:rsidRPr="00EB5FA8" w14:paraId="4DDC798F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495B938B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938057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970" w:type="dxa"/>
            <w:noWrap/>
            <w:hideMark/>
          </w:tcPr>
          <w:p w14:paraId="5535955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1101" w:type="dxa"/>
            <w:noWrap/>
            <w:hideMark/>
          </w:tcPr>
          <w:p w14:paraId="03AE3965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0</w:t>
            </w:r>
          </w:p>
        </w:tc>
      </w:tr>
      <w:tr w:rsidR="001B4A89" w:rsidRPr="00EB5FA8" w14:paraId="7516F4CC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1E3040B0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1</w:t>
            </w:r>
          </w:p>
        </w:tc>
        <w:tc>
          <w:tcPr>
            <w:tcW w:w="840" w:type="dxa"/>
            <w:noWrap/>
            <w:hideMark/>
          </w:tcPr>
          <w:p w14:paraId="3C2E5C55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970" w:type="dxa"/>
            <w:noWrap/>
            <w:hideMark/>
          </w:tcPr>
          <w:p w14:paraId="5998EBCA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5A9A8617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0</w:t>
            </w:r>
          </w:p>
        </w:tc>
      </w:tr>
      <w:tr w:rsidR="001B4A89" w:rsidRPr="00EB5FA8" w14:paraId="0D301C70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0CBA2B27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2</w:t>
            </w:r>
          </w:p>
        </w:tc>
        <w:tc>
          <w:tcPr>
            <w:tcW w:w="840" w:type="dxa"/>
            <w:noWrap/>
            <w:hideMark/>
          </w:tcPr>
          <w:p w14:paraId="5D162027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970" w:type="dxa"/>
            <w:noWrap/>
            <w:hideMark/>
          </w:tcPr>
          <w:p w14:paraId="34DC5FB8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0550F0BC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0</w:t>
            </w:r>
          </w:p>
        </w:tc>
      </w:tr>
      <w:tr w:rsidR="001B4A89" w:rsidRPr="00EB5FA8" w14:paraId="28862280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09BFBAC0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3</w:t>
            </w:r>
          </w:p>
        </w:tc>
        <w:tc>
          <w:tcPr>
            <w:tcW w:w="840" w:type="dxa"/>
            <w:noWrap/>
            <w:hideMark/>
          </w:tcPr>
          <w:p w14:paraId="1B6C04D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970" w:type="dxa"/>
            <w:noWrap/>
            <w:hideMark/>
          </w:tcPr>
          <w:p w14:paraId="1A032CBD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06D806B6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0</w:t>
            </w:r>
          </w:p>
        </w:tc>
      </w:tr>
      <w:tr w:rsidR="001B4A89" w:rsidRPr="00EB5FA8" w14:paraId="2CC87716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3CE64CAF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4</w:t>
            </w:r>
          </w:p>
        </w:tc>
        <w:tc>
          <w:tcPr>
            <w:tcW w:w="840" w:type="dxa"/>
            <w:noWrap/>
            <w:hideMark/>
          </w:tcPr>
          <w:p w14:paraId="6A18BAA6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  <w:tc>
          <w:tcPr>
            <w:tcW w:w="970" w:type="dxa"/>
            <w:noWrap/>
            <w:hideMark/>
          </w:tcPr>
          <w:p w14:paraId="51BD73C8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1101" w:type="dxa"/>
            <w:noWrap/>
            <w:hideMark/>
          </w:tcPr>
          <w:p w14:paraId="6C0F94B3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</w:tr>
      <w:tr w:rsidR="001B4A89" w:rsidRPr="00EB5FA8" w14:paraId="211CDA81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218D5BBD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</w:t>
            </w:r>
          </w:p>
        </w:tc>
        <w:tc>
          <w:tcPr>
            <w:tcW w:w="840" w:type="dxa"/>
            <w:noWrap/>
            <w:hideMark/>
          </w:tcPr>
          <w:p w14:paraId="470525D8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  <w:tc>
          <w:tcPr>
            <w:tcW w:w="970" w:type="dxa"/>
            <w:noWrap/>
            <w:hideMark/>
          </w:tcPr>
          <w:p w14:paraId="2B89B48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1101" w:type="dxa"/>
            <w:noWrap/>
            <w:hideMark/>
          </w:tcPr>
          <w:p w14:paraId="5CE039F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0</w:t>
            </w:r>
          </w:p>
        </w:tc>
      </w:tr>
      <w:tr w:rsidR="001B4A89" w:rsidRPr="00EB5FA8" w14:paraId="1F702E3F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6AF7408E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6</w:t>
            </w:r>
          </w:p>
        </w:tc>
        <w:tc>
          <w:tcPr>
            <w:tcW w:w="840" w:type="dxa"/>
            <w:noWrap/>
            <w:hideMark/>
          </w:tcPr>
          <w:p w14:paraId="2A74828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970" w:type="dxa"/>
            <w:noWrap/>
            <w:hideMark/>
          </w:tcPr>
          <w:p w14:paraId="52C0EB2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4E0B380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</w:t>
            </w:r>
          </w:p>
        </w:tc>
      </w:tr>
      <w:tr w:rsidR="001B4A89" w:rsidRPr="00EB5FA8" w14:paraId="40C9718A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2DAADCFD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7</w:t>
            </w:r>
          </w:p>
        </w:tc>
        <w:tc>
          <w:tcPr>
            <w:tcW w:w="840" w:type="dxa"/>
            <w:noWrap/>
            <w:hideMark/>
          </w:tcPr>
          <w:p w14:paraId="0EEC8EEF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970" w:type="dxa"/>
            <w:noWrap/>
            <w:hideMark/>
          </w:tcPr>
          <w:p w14:paraId="24342312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1101" w:type="dxa"/>
            <w:noWrap/>
            <w:hideMark/>
          </w:tcPr>
          <w:p w14:paraId="7F321E83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0</w:t>
            </w:r>
          </w:p>
        </w:tc>
      </w:tr>
      <w:tr w:rsidR="001B4A89" w:rsidRPr="00EB5FA8" w14:paraId="3D3FCF77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0B158EFB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8</w:t>
            </w:r>
          </w:p>
        </w:tc>
        <w:tc>
          <w:tcPr>
            <w:tcW w:w="840" w:type="dxa"/>
            <w:noWrap/>
            <w:hideMark/>
          </w:tcPr>
          <w:p w14:paraId="551AF079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970" w:type="dxa"/>
            <w:noWrap/>
            <w:hideMark/>
          </w:tcPr>
          <w:p w14:paraId="0588422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575D9C3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0</w:t>
            </w:r>
          </w:p>
        </w:tc>
      </w:tr>
      <w:tr w:rsidR="001B4A89" w:rsidRPr="00EB5FA8" w14:paraId="45DF043A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5406D302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9</w:t>
            </w:r>
          </w:p>
        </w:tc>
        <w:tc>
          <w:tcPr>
            <w:tcW w:w="840" w:type="dxa"/>
            <w:noWrap/>
            <w:hideMark/>
          </w:tcPr>
          <w:p w14:paraId="24D9D835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970" w:type="dxa"/>
            <w:noWrap/>
            <w:hideMark/>
          </w:tcPr>
          <w:p w14:paraId="544832F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70D8BD31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0</w:t>
            </w:r>
          </w:p>
        </w:tc>
      </w:tr>
      <w:tr w:rsidR="001B4A89" w:rsidRPr="00EB5FA8" w14:paraId="77A98AA4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17B1EFA0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</w:t>
            </w:r>
          </w:p>
        </w:tc>
        <w:tc>
          <w:tcPr>
            <w:tcW w:w="840" w:type="dxa"/>
            <w:noWrap/>
            <w:hideMark/>
          </w:tcPr>
          <w:p w14:paraId="20429CB3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970" w:type="dxa"/>
            <w:noWrap/>
            <w:hideMark/>
          </w:tcPr>
          <w:p w14:paraId="3682551F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1101" w:type="dxa"/>
            <w:noWrap/>
            <w:hideMark/>
          </w:tcPr>
          <w:p w14:paraId="410854C9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0</w:t>
            </w:r>
          </w:p>
        </w:tc>
      </w:tr>
      <w:tr w:rsidR="001B4A89" w:rsidRPr="00EB5FA8" w14:paraId="6696D3DD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3E38BDCC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1</w:t>
            </w:r>
          </w:p>
        </w:tc>
        <w:tc>
          <w:tcPr>
            <w:tcW w:w="840" w:type="dxa"/>
            <w:noWrap/>
            <w:hideMark/>
          </w:tcPr>
          <w:p w14:paraId="21D61DA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2E3BF0F3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4C9761F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00</w:t>
            </w:r>
          </w:p>
        </w:tc>
      </w:tr>
      <w:tr w:rsidR="001B4A89" w:rsidRPr="00EB5FA8" w14:paraId="16EE19CD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434AC4E3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2</w:t>
            </w:r>
          </w:p>
        </w:tc>
        <w:tc>
          <w:tcPr>
            <w:tcW w:w="840" w:type="dxa"/>
            <w:noWrap/>
            <w:hideMark/>
          </w:tcPr>
          <w:p w14:paraId="26701F1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366695E5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18913D6C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00</w:t>
            </w:r>
          </w:p>
        </w:tc>
      </w:tr>
      <w:tr w:rsidR="001B4A89" w:rsidRPr="00EB5FA8" w14:paraId="3F2396E8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47607E7A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3</w:t>
            </w:r>
          </w:p>
        </w:tc>
        <w:tc>
          <w:tcPr>
            <w:tcW w:w="840" w:type="dxa"/>
            <w:noWrap/>
            <w:hideMark/>
          </w:tcPr>
          <w:p w14:paraId="5BE0E037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  <w:tc>
          <w:tcPr>
            <w:tcW w:w="970" w:type="dxa"/>
            <w:noWrap/>
            <w:hideMark/>
          </w:tcPr>
          <w:p w14:paraId="5D068C46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5F4041A7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0</w:t>
            </w:r>
          </w:p>
        </w:tc>
      </w:tr>
      <w:tr w:rsidR="001B4A89" w:rsidRPr="00EB5FA8" w14:paraId="112937A5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53612A0E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4</w:t>
            </w:r>
          </w:p>
        </w:tc>
        <w:tc>
          <w:tcPr>
            <w:tcW w:w="840" w:type="dxa"/>
            <w:noWrap/>
            <w:hideMark/>
          </w:tcPr>
          <w:p w14:paraId="51974AE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  <w:tc>
          <w:tcPr>
            <w:tcW w:w="970" w:type="dxa"/>
            <w:noWrap/>
            <w:hideMark/>
          </w:tcPr>
          <w:p w14:paraId="342073E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5C0A45E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0</w:t>
            </w:r>
          </w:p>
        </w:tc>
      </w:tr>
      <w:tr w:rsidR="001B4A89" w:rsidRPr="00EB5FA8" w14:paraId="3CCC5200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75485E4D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5</w:t>
            </w:r>
          </w:p>
        </w:tc>
        <w:tc>
          <w:tcPr>
            <w:tcW w:w="840" w:type="dxa"/>
            <w:noWrap/>
            <w:hideMark/>
          </w:tcPr>
          <w:p w14:paraId="74569400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2</w:t>
            </w:r>
          </w:p>
        </w:tc>
        <w:tc>
          <w:tcPr>
            <w:tcW w:w="970" w:type="dxa"/>
            <w:noWrap/>
            <w:hideMark/>
          </w:tcPr>
          <w:p w14:paraId="3878B0B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1101" w:type="dxa"/>
            <w:noWrap/>
            <w:hideMark/>
          </w:tcPr>
          <w:p w14:paraId="0920724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00</w:t>
            </w:r>
          </w:p>
        </w:tc>
      </w:tr>
      <w:tr w:rsidR="001B4A89" w:rsidRPr="00EB5FA8" w14:paraId="6D8D71D1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0572A5CB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6</w:t>
            </w:r>
          </w:p>
        </w:tc>
        <w:tc>
          <w:tcPr>
            <w:tcW w:w="840" w:type="dxa"/>
            <w:noWrap/>
            <w:hideMark/>
          </w:tcPr>
          <w:p w14:paraId="1A4EFD6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3</w:t>
            </w:r>
          </w:p>
        </w:tc>
        <w:tc>
          <w:tcPr>
            <w:tcW w:w="970" w:type="dxa"/>
            <w:noWrap/>
            <w:hideMark/>
          </w:tcPr>
          <w:p w14:paraId="635CACD6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1101" w:type="dxa"/>
            <w:noWrap/>
            <w:hideMark/>
          </w:tcPr>
          <w:p w14:paraId="755F8C1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0</w:t>
            </w:r>
          </w:p>
        </w:tc>
      </w:tr>
      <w:tr w:rsidR="001B4A89" w:rsidRPr="00EB5FA8" w14:paraId="611CE896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665452B0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7</w:t>
            </w:r>
          </w:p>
        </w:tc>
        <w:tc>
          <w:tcPr>
            <w:tcW w:w="840" w:type="dxa"/>
            <w:noWrap/>
            <w:hideMark/>
          </w:tcPr>
          <w:p w14:paraId="4BF51C3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3</w:t>
            </w:r>
          </w:p>
        </w:tc>
        <w:tc>
          <w:tcPr>
            <w:tcW w:w="970" w:type="dxa"/>
            <w:noWrap/>
            <w:hideMark/>
          </w:tcPr>
          <w:p w14:paraId="1547D0CF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1101" w:type="dxa"/>
            <w:noWrap/>
            <w:hideMark/>
          </w:tcPr>
          <w:p w14:paraId="7F22477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0</w:t>
            </w:r>
          </w:p>
        </w:tc>
      </w:tr>
      <w:tr w:rsidR="001B4A89" w:rsidRPr="00EB5FA8" w14:paraId="6B0F5D68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2D13B79B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8</w:t>
            </w:r>
          </w:p>
        </w:tc>
        <w:tc>
          <w:tcPr>
            <w:tcW w:w="840" w:type="dxa"/>
            <w:noWrap/>
            <w:hideMark/>
          </w:tcPr>
          <w:p w14:paraId="68778B79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3</w:t>
            </w:r>
          </w:p>
        </w:tc>
        <w:tc>
          <w:tcPr>
            <w:tcW w:w="970" w:type="dxa"/>
            <w:noWrap/>
            <w:hideMark/>
          </w:tcPr>
          <w:p w14:paraId="4D2E9CD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101" w:type="dxa"/>
            <w:noWrap/>
            <w:hideMark/>
          </w:tcPr>
          <w:p w14:paraId="1042BB12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0</w:t>
            </w:r>
          </w:p>
        </w:tc>
      </w:tr>
      <w:tr w:rsidR="001B4A89" w:rsidRPr="00EB5FA8" w14:paraId="3D103F60" w14:textId="77777777" w:rsidTr="00CC2C3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477F3DA4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9</w:t>
            </w:r>
          </w:p>
        </w:tc>
        <w:tc>
          <w:tcPr>
            <w:tcW w:w="840" w:type="dxa"/>
            <w:noWrap/>
            <w:hideMark/>
          </w:tcPr>
          <w:p w14:paraId="776C94EA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</w:t>
            </w:r>
          </w:p>
        </w:tc>
        <w:tc>
          <w:tcPr>
            <w:tcW w:w="970" w:type="dxa"/>
            <w:noWrap/>
            <w:hideMark/>
          </w:tcPr>
          <w:p w14:paraId="1B99DB22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1101" w:type="dxa"/>
            <w:noWrap/>
            <w:hideMark/>
          </w:tcPr>
          <w:p w14:paraId="78786038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0</w:t>
            </w:r>
          </w:p>
        </w:tc>
      </w:tr>
      <w:tr w:rsidR="001B4A89" w:rsidRPr="00EB5FA8" w14:paraId="049EC0AF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noWrap/>
            <w:hideMark/>
          </w:tcPr>
          <w:p w14:paraId="335C299B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0</w:t>
            </w:r>
          </w:p>
        </w:tc>
        <w:tc>
          <w:tcPr>
            <w:tcW w:w="840" w:type="dxa"/>
            <w:noWrap/>
            <w:hideMark/>
          </w:tcPr>
          <w:p w14:paraId="71B4F014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</w:t>
            </w:r>
          </w:p>
        </w:tc>
        <w:tc>
          <w:tcPr>
            <w:tcW w:w="970" w:type="dxa"/>
            <w:noWrap/>
            <w:hideMark/>
          </w:tcPr>
          <w:p w14:paraId="456B282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1101" w:type="dxa"/>
            <w:noWrap/>
            <w:hideMark/>
          </w:tcPr>
          <w:p w14:paraId="3AEF2D04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60</w:t>
            </w:r>
          </w:p>
        </w:tc>
      </w:tr>
    </w:tbl>
    <w:p w14:paraId="59529EF6" w14:textId="77777777" w:rsidR="001B4A89" w:rsidRDefault="001B4A89" w:rsidP="001B4A89">
      <w:pPr>
        <w:pStyle w:val="SemEspaamento"/>
      </w:pPr>
    </w:p>
    <w:tbl>
      <w:tblPr>
        <w:tblStyle w:val="TabeladeGrade4-nfase31"/>
        <w:tblW w:w="3195" w:type="dxa"/>
        <w:tblLook w:val="04A0" w:firstRow="1" w:lastRow="0" w:firstColumn="1" w:lastColumn="0" w:noHBand="0" w:noVBand="1"/>
      </w:tblPr>
      <w:tblGrid>
        <w:gridCol w:w="379"/>
        <w:gridCol w:w="1368"/>
        <w:gridCol w:w="592"/>
        <w:gridCol w:w="982"/>
      </w:tblGrid>
      <w:tr w:rsidR="001B4A89" w:rsidRPr="00EB5FA8" w14:paraId="637E41A2" w14:textId="77777777" w:rsidTr="00CC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gridSpan w:val="4"/>
            <w:noWrap/>
          </w:tcPr>
          <w:p w14:paraId="51A935B5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r w:rsidRPr="00EB5FA8">
              <w:rPr>
                <w:rFonts w:eastAsia="Times New Roman"/>
                <w:sz w:val="16"/>
                <w:szCs w:val="22"/>
              </w:rPr>
              <w:t>Produto</w:t>
            </w:r>
          </w:p>
        </w:tc>
      </w:tr>
      <w:tr w:rsidR="001B4A89" w:rsidRPr="00EB5FA8" w14:paraId="1B62CED2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7DA8DEBB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r w:rsidRPr="00EB5FA8">
              <w:rPr>
                <w:rFonts w:eastAsia="Times New Roman"/>
                <w:sz w:val="16"/>
                <w:szCs w:val="22"/>
              </w:rPr>
              <w:t>Id</w:t>
            </w:r>
          </w:p>
        </w:tc>
        <w:tc>
          <w:tcPr>
            <w:tcW w:w="1368" w:type="dxa"/>
            <w:noWrap/>
            <w:hideMark/>
          </w:tcPr>
          <w:p w14:paraId="5275A7F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r w:rsidRPr="00EB5FA8">
              <w:rPr>
                <w:rFonts w:eastAsia="Times New Roman"/>
                <w:b/>
                <w:sz w:val="16"/>
                <w:szCs w:val="22"/>
              </w:rPr>
              <w:t>Nome</w:t>
            </w:r>
          </w:p>
        </w:tc>
        <w:tc>
          <w:tcPr>
            <w:tcW w:w="548" w:type="dxa"/>
            <w:noWrap/>
            <w:hideMark/>
          </w:tcPr>
          <w:p w14:paraId="06B893B5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proofErr w:type="spellStart"/>
            <w:r w:rsidRPr="00EB5FA8">
              <w:rPr>
                <w:rFonts w:eastAsia="Times New Roman"/>
                <w:b/>
                <w:sz w:val="16"/>
                <w:szCs w:val="22"/>
              </w:rPr>
              <w:t>Preco</w:t>
            </w:r>
            <w:proofErr w:type="spellEnd"/>
          </w:p>
        </w:tc>
        <w:tc>
          <w:tcPr>
            <w:tcW w:w="932" w:type="dxa"/>
            <w:noWrap/>
            <w:hideMark/>
          </w:tcPr>
          <w:p w14:paraId="72074158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proofErr w:type="spellStart"/>
            <w:r w:rsidRPr="00EB5FA8">
              <w:rPr>
                <w:rFonts w:eastAsia="Times New Roman"/>
                <w:b/>
                <w:sz w:val="16"/>
                <w:szCs w:val="22"/>
              </w:rPr>
              <w:t>IdCategoria</w:t>
            </w:r>
            <w:proofErr w:type="spellEnd"/>
          </w:p>
        </w:tc>
      </w:tr>
      <w:tr w:rsidR="001B4A89" w:rsidRPr="00EB5FA8" w14:paraId="25D2CE34" w14:textId="77777777" w:rsidTr="00CC2C3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38A51FE3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1368" w:type="dxa"/>
            <w:noWrap/>
            <w:hideMark/>
          </w:tcPr>
          <w:p w14:paraId="31C519E3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alça Jeans</w:t>
            </w:r>
          </w:p>
        </w:tc>
        <w:tc>
          <w:tcPr>
            <w:tcW w:w="548" w:type="dxa"/>
            <w:noWrap/>
            <w:hideMark/>
          </w:tcPr>
          <w:p w14:paraId="717EEBCF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0</w:t>
            </w:r>
          </w:p>
        </w:tc>
        <w:tc>
          <w:tcPr>
            <w:tcW w:w="932" w:type="dxa"/>
            <w:noWrap/>
            <w:hideMark/>
          </w:tcPr>
          <w:p w14:paraId="2D2955F1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</w:tr>
      <w:tr w:rsidR="001B4A89" w:rsidRPr="00EB5FA8" w14:paraId="3A1C2E4F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233D5797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1368" w:type="dxa"/>
            <w:noWrap/>
            <w:hideMark/>
          </w:tcPr>
          <w:p w14:paraId="03560643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Bermuda</w:t>
            </w:r>
          </w:p>
        </w:tc>
        <w:tc>
          <w:tcPr>
            <w:tcW w:w="548" w:type="dxa"/>
            <w:noWrap/>
            <w:hideMark/>
          </w:tcPr>
          <w:p w14:paraId="163AF9F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0</w:t>
            </w:r>
          </w:p>
        </w:tc>
        <w:tc>
          <w:tcPr>
            <w:tcW w:w="932" w:type="dxa"/>
            <w:noWrap/>
            <w:hideMark/>
          </w:tcPr>
          <w:p w14:paraId="6F94CA27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</w:tr>
      <w:tr w:rsidR="001B4A89" w:rsidRPr="00EB5FA8" w14:paraId="34DF5DC2" w14:textId="77777777" w:rsidTr="00CC2C3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66295527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1368" w:type="dxa"/>
            <w:noWrap/>
            <w:hideMark/>
          </w:tcPr>
          <w:p w14:paraId="5AB4ABCF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amiseta</w:t>
            </w:r>
          </w:p>
        </w:tc>
        <w:tc>
          <w:tcPr>
            <w:tcW w:w="548" w:type="dxa"/>
            <w:noWrap/>
            <w:hideMark/>
          </w:tcPr>
          <w:p w14:paraId="602FFA97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60</w:t>
            </w:r>
          </w:p>
        </w:tc>
        <w:tc>
          <w:tcPr>
            <w:tcW w:w="932" w:type="dxa"/>
            <w:noWrap/>
            <w:hideMark/>
          </w:tcPr>
          <w:p w14:paraId="2BAD5D41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</w:tr>
      <w:tr w:rsidR="001B4A89" w:rsidRPr="00EB5FA8" w14:paraId="1DBD5187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781C9877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1368" w:type="dxa"/>
            <w:noWrap/>
            <w:hideMark/>
          </w:tcPr>
          <w:p w14:paraId="7C1207E2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Polo</w:t>
            </w:r>
          </w:p>
        </w:tc>
        <w:tc>
          <w:tcPr>
            <w:tcW w:w="548" w:type="dxa"/>
            <w:noWrap/>
            <w:hideMark/>
          </w:tcPr>
          <w:p w14:paraId="5AC576A4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0</w:t>
            </w:r>
          </w:p>
        </w:tc>
        <w:tc>
          <w:tcPr>
            <w:tcW w:w="932" w:type="dxa"/>
            <w:noWrap/>
            <w:hideMark/>
          </w:tcPr>
          <w:p w14:paraId="6465501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</w:tr>
      <w:tr w:rsidR="001B4A89" w:rsidRPr="00EB5FA8" w14:paraId="0C0E5792" w14:textId="77777777" w:rsidTr="00CC2C3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02ED681C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  <w:tc>
          <w:tcPr>
            <w:tcW w:w="1368" w:type="dxa"/>
            <w:noWrap/>
            <w:hideMark/>
          </w:tcPr>
          <w:p w14:paraId="68BFB942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Sapato Masculino</w:t>
            </w:r>
          </w:p>
        </w:tc>
        <w:tc>
          <w:tcPr>
            <w:tcW w:w="548" w:type="dxa"/>
            <w:noWrap/>
            <w:hideMark/>
          </w:tcPr>
          <w:p w14:paraId="1E3316F0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0</w:t>
            </w:r>
          </w:p>
        </w:tc>
        <w:tc>
          <w:tcPr>
            <w:tcW w:w="932" w:type="dxa"/>
            <w:noWrap/>
            <w:hideMark/>
          </w:tcPr>
          <w:p w14:paraId="2903A64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</w:tr>
      <w:tr w:rsidR="001B4A89" w:rsidRPr="00EB5FA8" w14:paraId="5BF29BE7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1D423FDA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6</w:t>
            </w:r>
          </w:p>
        </w:tc>
        <w:tc>
          <w:tcPr>
            <w:tcW w:w="1368" w:type="dxa"/>
            <w:noWrap/>
            <w:hideMark/>
          </w:tcPr>
          <w:p w14:paraId="1198506F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Sapato Feminino</w:t>
            </w:r>
          </w:p>
        </w:tc>
        <w:tc>
          <w:tcPr>
            <w:tcW w:w="548" w:type="dxa"/>
            <w:noWrap/>
            <w:hideMark/>
          </w:tcPr>
          <w:p w14:paraId="1B527BA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0</w:t>
            </w:r>
          </w:p>
        </w:tc>
        <w:tc>
          <w:tcPr>
            <w:tcW w:w="932" w:type="dxa"/>
            <w:noWrap/>
            <w:hideMark/>
          </w:tcPr>
          <w:p w14:paraId="465F9562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</w:tr>
      <w:tr w:rsidR="001B4A89" w:rsidRPr="00EB5FA8" w14:paraId="5E83C795" w14:textId="77777777" w:rsidTr="00CC2C3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0553DBD1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1368" w:type="dxa"/>
            <w:noWrap/>
            <w:hideMark/>
          </w:tcPr>
          <w:p w14:paraId="7D248DCE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Jaqueta</w:t>
            </w:r>
          </w:p>
        </w:tc>
        <w:tc>
          <w:tcPr>
            <w:tcW w:w="548" w:type="dxa"/>
            <w:noWrap/>
            <w:hideMark/>
          </w:tcPr>
          <w:p w14:paraId="7E611078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0</w:t>
            </w:r>
          </w:p>
        </w:tc>
        <w:tc>
          <w:tcPr>
            <w:tcW w:w="932" w:type="dxa"/>
            <w:noWrap/>
            <w:hideMark/>
          </w:tcPr>
          <w:p w14:paraId="6CC1B68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</w:tr>
      <w:tr w:rsidR="001B4A89" w:rsidRPr="00EB5FA8" w14:paraId="770CD9C3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008C930C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1368" w:type="dxa"/>
            <w:noWrap/>
            <w:hideMark/>
          </w:tcPr>
          <w:p w14:paraId="2BF1E6C3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Meias</w:t>
            </w:r>
          </w:p>
        </w:tc>
        <w:tc>
          <w:tcPr>
            <w:tcW w:w="548" w:type="dxa"/>
            <w:noWrap/>
            <w:hideMark/>
          </w:tcPr>
          <w:p w14:paraId="7A2E918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8</w:t>
            </w:r>
          </w:p>
        </w:tc>
        <w:tc>
          <w:tcPr>
            <w:tcW w:w="932" w:type="dxa"/>
            <w:noWrap/>
            <w:hideMark/>
          </w:tcPr>
          <w:p w14:paraId="67926A82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</w:tr>
      <w:tr w:rsidR="001B4A89" w:rsidRPr="00EB5FA8" w14:paraId="35B794C8" w14:textId="77777777" w:rsidTr="00CC2C3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430AF431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1368" w:type="dxa"/>
            <w:noWrap/>
            <w:hideMark/>
          </w:tcPr>
          <w:p w14:paraId="1646DA70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amisa Social</w:t>
            </w:r>
          </w:p>
        </w:tc>
        <w:tc>
          <w:tcPr>
            <w:tcW w:w="548" w:type="dxa"/>
            <w:noWrap/>
            <w:hideMark/>
          </w:tcPr>
          <w:p w14:paraId="3736BDF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0</w:t>
            </w:r>
          </w:p>
        </w:tc>
        <w:tc>
          <w:tcPr>
            <w:tcW w:w="932" w:type="dxa"/>
            <w:noWrap/>
            <w:hideMark/>
          </w:tcPr>
          <w:p w14:paraId="4A22D7A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</w:tr>
      <w:tr w:rsidR="001B4A89" w:rsidRPr="00EB5FA8" w14:paraId="6E19D37E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5ED38D34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  <w:tc>
          <w:tcPr>
            <w:tcW w:w="1368" w:type="dxa"/>
            <w:noWrap/>
            <w:hideMark/>
          </w:tcPr>
          <w:p w14:paraId="74DCE7D8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Sandália</w:t>
            </w:r>
          </w:p>
        </w:tc>
        <w:tc>
          <w:tcPr>
            <w:tcW w:w="548" w:type="dxa"/>
            <w:noWrap/>
            <w:hideMark/>
          </w:tcPr>
          <w:p w14:paraId="59B72F25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0</w:t>
            </w:r>
          </w:p>
        </w:tc>
        <w:tc>
          <w:tcPr>
            <w:tcW w:w="932" w:type="dxa"/>
            <w:noWrap/>
            <w:hideMark/>
          </w:tcPr>
          <w:p w14:paraId="63988B03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</w:tr>
      <w:tr w:rsidR="001B4A89" w:rsidRPr="00EB5FA8" w14:paraId="48AFA7FC" w14:textId="77777777" w:rsidTr="00CC2C3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6FD38E11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2</w:t>
            </w:r>
          </w:p>
        </w:tc>
        <w:tc>
          <w:tcPr>
            <w:tcW w:w="1368" w:type="dxa"/>
            <w:noWrap/>
            <w:hideMark/>
          </w:tcPr>
          <w:p w14:paraId="21FE27C6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Brinco</w:t>
            </w:r>
          </w:p>
        </w:tc>
        <w:tc>
          <w:tcPr>
            <w:tcW w:w="548" w:type="dxa"/>
            <w:noWrap/>
            <w:hideMark/>
          </w:tcPr>
          <w:p w14:paraId="2E48ABAD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5,8</w:t>
            </w:r>
          </w:p>
        </w:tc>
        <w:tc>
          <w:tcPr>
            <w:tcW w:w="932" w:type="dxa"/>
            <w:noWrap/>
            <w:hideMark/>
          </w:tcPr>
          <w:p w14:paraId="34EED00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</w:tr>
      <w:tr w:rsidR="001B4A89" w:rsidRPr="00EB5FA8" w14:paraId="13C989CC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15CC49AA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4</w:t>
            </w:r>
          </w:p>
        </w:tc>
        <w:tc>
          <w:tcPr>
            <w:tcW w:w="1368" w:type="dxa"/>
            <w:noWrap/>
            <w:hideMark/>
          </w:tcPr>
          <w:p w14:paraId="5932AD7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Pulseira</w:t>
            </w:r>
          </w:p>
        </w:tc>
        <w:tc>
          <w:tcPr>
            <w:tcW w:w="548" w:type="dxa"/>
            <w:noWrap/>
            <w:hideMark/>
          </w:tcPr>
          <w:p w14:paraId="083481C0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,9</w:t>
            </w:r>
          </w:p>
        </w:tc>
        <w:tc>
          <w:tcPr>
            <w:tcW w:w="932" w:type="dxa"/>
            <w:noWrap/>
            <w:hideMark/>
          </w:tcPr>
          <w:p w14:paraId="616250F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</w:tr>
      <w:tr w:rsidR="001B4A89" w:rsidRPr="00EB5FA8" w14:paraId="70F4E8F7" w14:textId="77777777" w:rsidTr="00CC2C3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noWrap/>
            <w:hideMark/>
          </w:tcPr>
          <w:p w14:paraId="35B81E11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</w:t>
            </w:r>
          </w:p>
        </w:tc>
        <w:tc>
          <w:tcPr>
            <w:tcW w:w="1368" w:type="dxa"/>
            <w:noWrap/>
            <w:hideMark/>
          </w:tcPr>
          <w:p w14:paraId="73664C8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Tênis</w:t>
            </w:r>
          </w:p>
        </w:tc>
        <w:tc>
          <w:tcPr>
            <w:tcW w:w="548" w:type="dxa"/>
            <w:noWrap/>
            <w:hideMark/>
          </w:tcPr>
          <w:p w14:paraId="36932638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00</w:t>
            </w:r>
          </w:p>
        </w:tc>
        <w:tc>
          <w:tcPr>
            <w:tcW w:w="932" w:type="dxa"/>
            <w:noWrap/>
            <w:hideMark/>
          </w:tcPr>
          <w:p w14:paraId="462E1553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</w:tr>
    </w:tbl>
    <w:p w14:paraId="7E9A476F" w14:textId="77777777" w:rsidR="001B4A89" w:rsidRDefault="001B4A89" w:rsidP="001B4A89">
      <w:pPr>
        <w:pStyle w:val="SemEspaamento"/>
      </w:pPr>
    </w:p>
    <w:tbl>
      <w:tblPr>
        <w:tblStyle w:val="TabeladeGrade4-nfase31"/>
        <w:tblW w:w="2860" w:type="dxa"/>
        <w:tblLook w:val="04A0" w:firstRow="1" w:lastRow="0" w:firstColumn="1" w:lastColumn="0" w:noHBand="0" w:noVBand="1"/>
      </w:tblPr>
      <w:tblGrid>
        <w:gridCol w:w="379"/>
        <w:gridCol w:w="674"/>
        <w:gridCol w:w="989"/>
        <w:gridCol w:w="818"/>
      </w:tblGrid>
      <w:tr w:rsidR="001B4A89" w:rsidRPr="00EB5FA8" w14:paraId="20DCAD09" w14:textId="77777777" w:rsidTr="00CC2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gridSpan w:val="4"/>
            <w:noWrap/>
          </w:tcPr>
          <w:p w14:paraId="7FB36954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r w:rsidRPr="00EB5FA8">
              <w:rPr>
                <w:rFonts w:eastAsia="Times New Roman"/>
                <w:sz w:val="16"/>
                <w:szCs w:val="22"/>
              </w:rPr>
              <w:t>Venda</w:t>
            </w:r>
          </w:p>
        </w:tc>
      </w:tr>
      <w:tr w:rsidR="001B4A89" w:rsidRPr="00EB5FA8" w14:paraId="4AF67C0E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4CE6ECF0" w14:textId="77777777" w:rsidR="001B4A89" w:rsidRPr="00EB5FA8" w:rsidRDefault="001B4A89" w:rsidP="00CC2C37">
            <w:pPr>
              <w:pStyle w:val="SemEspaamento"/>
              <w:rPr>
                <w:rFonts w:eastAsia="Times New Roman"/>
                <w:sz w:val="16"/>
                <w:szCs w:val="22"/>
              </w:rPr>
            </w:pPr>
            <w:r w:rsidRPr="00EB5FA8">
              <w:rPr>
                <w:rFonts w:eastAsia="Times New Roman"/>
                <w:sz w:val="16"/>
                <w:szCs w:val="22"/>
              </w:rPr>
              <w:t>Id</w:t>
            </w:r>
          </w:p>
        </w:tc>
        <w:tc>
          <w:tcPr>
            <w:tcW w:w="674" w:type="dxa"/>
            <w:noWrap/>
            <w:hideMark/>
          </w:tcPr>
          <w:p w14:paraId="521C95A4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proofErr w:type="spellStart"/>
            <w:r w:rsidRPr="00EB5FA8">
              <w:rPr>
                <w:rFonts w:eastAsia="Times New Roman"/>
                <w:b/>
                <w:sz w:val="16"/>
                <w:szCs w:val="22"/>
              </w:rPr>
              <w:t>Codigo</w:t>
            </w:r>
            <w:proofErr w:type="spellEnd"/>
          </w:p>
        </w:tc>
        <w:tc>
          <w:tcPr>
            <w:tcW w:w="989" w:type="dxa"/>
            <w:noWrap/>
            <w:hideMark/>
          </w:tcPr>
          <w:p w14:paraId="2DA5A858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r w:rsidRPr="00EB5FA8">
              <w:rPr>
                <w:rFonts w:eastAsia="Times New Roman"/>
                <w:b/>
                <w:sz w:val="16"/>
                <w:szCs w:val="22"/>
              </w:rPr>
              <w:t>Data</w:t>
            </w:r>
          </w:p>
        </w:tc>
        <w:tc>
          <w:tcPr>
            <w:tcW w:w="818" w:type="dxa"/>
            <w:noWrap/>
            <w:hideMark/>
          </w:tcPr>
          <w:p w14:paraId="473803CC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22"/>
              </w:rPr>
            </w:pPr>
            <w:r w:rsidRPr="00EB5FA8">
              <w:rPr>
                <w:rFonts w:eastAsia="Times New Roman"/>
                <w:b/>
                <w:sz w:val="16"/>
                <w:szCs w:val="22"/>
              </w:rPr>
              <w:t>Faturado</w:t>
            </w:r>
          </w:p>
        </w:tc>
      </w:tr>
      <w:tr w:rsidR="001B4A89" w:rsidRPr="00EB5FA8" w14:paraId="696E0DF6" w14:textId="77777777" w:rsidTr="00CC2C3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6D0201D8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  <w:tc>
          <w:tcPr>
            <w:tcW w:w="674" w:type="dxa"/>
            <w:noWrap/>
            <w:hideMark/>
          </w:tcPr>
          <w:p w14:paraId="010DB6BB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1</w:t>
            </w:r>
          </w:p>
        </w:tc>
        <w:tc>
          <w:tcPr>
            <w:tcW w:w="989" w:type="dxa"/>
            <w:noWrap/>
            <w:hideMark/>
          </w:tcPr>
          <w:p w14:paraId="0627CFC5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/07/2018</w:t>
            </w:r>
          </w:p>
        </w:tc>
        <w:tc>
          <w:tcPr>
            <w:tcW w:w="818" w:type="dxa"/>
            <w:noWrap/>
            <w:hideMark/>
          </w:tcPr>
          <w:p w14:paraId="405A7602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4ACC5720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3E1A9226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</w:t>
            </w:r>
          </w:p>
        </w:tc>
        <w:tc>
          <w:tcPr>
            <w:tcW w:w="674" w:type="dxa"/>
            <w:noWrap/>
            <w:hideMark/>
          </w:tcPr>
          <w:p w14:paraId="1C659858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2</w:t>
            </w:r>
          </w:p>
        </w:tc>
        <w:tc>
          <w:tcPr>
            <w:tcW w:w="989" w:type="dxa"/>
            <w:noWrap/>
            <w:hideMark/>
          </w:tcPr>
          <w:p w14:paraId="009227F6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/07/2018</w:t>
            </w:r>
          </w:p>
        </w:tc>
        <w:tc>
          <w:tcPr>
            <w:tcW w:w="818" w:type="dxa"/>
            <w:noWrap/>
            <w:hideMark/>
          </w:tcPr>
          <w:p w14:paraId="0213C07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353186E9" w14:textId="77777777" w:rsidTr="00CC2C3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1C373231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</w:t>
            </w:r>
          </w:p>
        </w:tc>
        <w:tc>
          <w:tcPr>
            <w:tcW w:w="674" w:type="dxa"/>
            <w:noWrap/>
            <w:hideMark/>
          </w:tcPr>
          <w:p w14:paraId="0C8D389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3</w:t>
            </w:r>
          </w:p>
        </w:tc>
        <w:tc>
          <w:tcPr>
            <w:tcW w:w="989" w:type="dxa"/>
            <w:noWrap/>
            <w:hideMark/>
          </w:tcPr>
          <w:p w14:paraId="20C030C7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6/07/2018</w:t>
            </w:r>
          </w:p>
        </w:tc>
        <w:tc>
          <w:tcPr>
            <w:tcW w:w="818" w:type="dxa"/>
            <w:noWrap/>
            <w:hideMark/>
          </w:tcPr>
          <w:p w14:paraId="081BFFD0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4673AD2E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481162E6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4</w:t>
            </w:r>
          </w:p>
        </w:tc>
        <w:tc>
          <w:tcPr>
            <w:tcW w:w="674" w:type="dxa"/>
            <w:noWrap/>
            <w:hideMark/>
          </w:tcPr>
          <w:p w14:paraId="5E0BEB9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4</w:t>
            </w:r>
          </w:p>
        </w:tc>
        <w:tc>
          <w:tcPr>
            <w:tcW w:w="989" w:type="dxa"/>
            <w:noWrap/>
            <w:hideMark/>
          </w:tcPr>
          <w:p w14:paraId="0A5AF2F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6/07/2018</w:t>
            </w:r>
          </w:p>
        </w:tc>
        <w:tc>
          <w:tcPr>
            <w:tcW w:w="818" w:type="dxa"/>
            <w:noWrap/>
            <w:hideMark/>
          </w:tcPr>
          <w:p w14:paraId="5E282DD8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7C5AB855" w14:textId="77777777" w:rsidTr="00CC2C3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5EC7A543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5</w:t>
            </w:r>
          </w:p>
        </w:tc>
        <w:tc>
          <w:tcPr>
            <w:tcW w:w="674" w:type="dxa"/>
            <w:noWrap/>
            <w:hideMark/>
          </w:tcPr>
          <w:p w14:paraId="2C1BD63B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5</w:t>
            </w:r>
          </w:p>
        </w:tc>
        <w:tc>
          <w:tcPr>
            <w:tcW w:w="989" w:type="dxa"/>
            <w:noWrap/>
            <w:hideMark/>
          </w:tcPr>
          <w:p w14:paraId="42F65593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/07/2018</w:t>
            </w:r>
          </w:p>
        </w:tc>
        <w:tc>
          <w:tcPr>
            <w:tcW w:w="818" w:type="dxa"/>
            <w:noWrap/>
            <w:hideMark/>
          </w:tcPr>
          <w:p w14:paraId="7F3DAE75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3C0B3677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3F5EA292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7</w:t>
            </w:r>
          </w:p>
        </w:tc>
        <w:tc>
          <w:tcPr>
            <w:tcW w:w="674" w:type="dxa"/>
            <w:noWrap/>
            <w:hideMark/>
          </w:tcPr>
          <w:p w14:paraId="2C8F8119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6</w:t>
            </w:r>
          </w:p>
        </w:tc>
        <w:tc>
          <w:tcPr>
            <w:tcW w:w="989" w:type="dxa"/>
            <w:noWrap/>
            <w:hideMark/>
          </w:tcPr>
          <w:p w14:paraId="18586F8E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0/07/2018</w:t>
            </w:r>
          </w:p>
        </w:tc>
        <w:tc>
          <w:tcPr>
            <w:tcW w:w="818" w:type="dxa"/>
            <w:noWrap/>
            <w:hideMark/>
          </w:tcPr>
          <w:p w14:paraId="13BC5B67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7B61434C" w14:textId="77777777" w:rsidTr="00CC2C3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153547FA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9</w:t>
            </w:r>
          </w:p>
        </w:tc>
        <w:tc>
          <w:tcPr>
            <w:tcW w:w="674" w:type="dxa"/>
            <w:noWrap/>
            <w:hideMark/>
          </w:tcPr>
          <w:p w14:paraId="38170602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7</w:t>
            </w:r>
          </w:p>
        </w:tc>
        <w:tc>
          <w:tcPr>
            <w:tcW w:w="989" w:type="dxa"/>
            <w:noWrap/>
            <w:hideMark/>
          </w:tcPr>
          <w:p w14:paraId="664E3971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8/07/2018</w:t>
            </w:r>
          </w:p>
        </w:tc>
        <w:tc>
          <w:tcPr>
            <w:tcW w:w="818" w:type="dxa"/>
            <w:noWrap/>
            <w:hideMark/>
          </w:tcPr>
          <w:p w14:paraId="61FE7F29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>
              <w:rPr>
                <w:rFonts w:eastAsia="Times New Roman"/>
                <w:color w:val="000000"/>
                <w:sz w:val="16"/>
                <w:szCs w:val="22"/>
              </w:rPr>
              <w:t>0</w:t>
            </w:r>
          </w:p>
        </w:tc>
      </w:tr>
      <w:tr w:rsidR="001B4A89" w:rsidRPr="00EB5FA8" w14:paraId="4E63F68B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5D5FC107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0</w:t>
            </w:r>
          </w:p>
        </w:tc>
        <w:tc>
          <w:tcPr>
            <w:tcW w:w="674" w:type="dxa"/>
            <w:noWrap/>
            <w:hideMark/>
          </w:tcPr>
          <w:p w14:paraId="3D7D24A7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8</w:t>
            </w:r>
          </w:p>
        </w:tc>
        <w:tc>
          <w:tcPr>
            <w:tcW w:w="989" w:type="dxa"/>
            <w:noWrap/>
            <w:hideMark/>
          </w:tcPr>
          <w:p w14:paraId="04F3DEDB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8/07/2018</w:t>
            </w:r>
          </w:p>
        </w:tc>
        <w:tc>
          <w:tcPr>
            <w:tcW w:w="818" w:type="dxa"/>
            <w:noWrap/>
            <w:hideMark/>
          </w:tcPr>
          <w:p w14:paraId="1AB93647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3D41F713" w14:textId="77777777" w:rsidTr="00CC2C3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6BF6078A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2</w:t>
            </w:r>
          </w:p>
        </w:tc>
        <w:tc>
          <w:tcPr>
            <w:tcW w:w="674" w:type="dxa"/>
            <w:noWrap/>
            <w:hideMark/>
          </w:tcPr>
          <w:p w14:paraId="588C1931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09</w:t>
            </w:r>
          </w:p>
        </w:tc>
        <w:tc>
          <w:tcPr>
            <w:tcW w:w="989" w:type="dxa"/>
            <w:noWrap/>
            <w:hideMark/>
          </w:tcPr>
          <w:p w14:paraId="11AF418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28/07/2018</w:t>
            </w:r>
          </w:p>
        </w:tc>
        <w:tc>
          <w:tcPr>
            <w:tcW w:w="818" w:type="dxa"/>
            <w:noWrap/>
            <w:hideMark/>
          </w:tcPr>
          <w:p w14:paraId="0B725C0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09F3A617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26B06F04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3</w:t>
            </w:r>
          </w:p>
        </w:tc>
        <w:tc>
          <w:tcPr>
            <w:tcW w:w="674" w:type="dxa"/>
            <w:noWrap/>
            <w:hideMark/>
          </w:tcPr>
          <w:p w14:paraId="599FC17F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10</w:t>
            </w:r>
          </w:p>
        </w:tc>
        <w:tc>
          <w:tcPr>
            <w:tcW w:w="989" w:type="dxa"/>
            <w:noWrap/>
            <w:hideMark/>
          </w:tcPr>
          <w:p w14:paraId="60CF0531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30/07/2018</w:t>
            </w:r>
          </w:p>
        </w:tc>
        <w:tc>
          <w:tcPr>
            <w:tcW w:w="818" w:type="dxa"/>
            <w:noWrap/>
            <w:hideMark/>
          </w:tcPr>
          <w:p w14:paraId="010723C3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0BCE30B7" w14:textId="77777777" w:rsidTr="00CC2C3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63378750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4</w:t>
            </w:r>
          </w:p>
        </w:tc>
        <w:tc>
          <w:tcPr>
            <w:tcW w:w="674" w:type="dxa"/>
            <w:noWrap/>
            <w:hideMark/>
          </w:tcPr>
          <w:p w14:paraId="644EEDED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V01</w:t>
            </w:r>
          </w:p>
        </w:tc>
        <w:tc>
          <w:tcPr>
            <w:tcW w:w="989" w:type="dxa"/>
            <w:noWrap/>
            <w:hideMark/>
          </w:tcPr>
          <w:p w14:paraId="430A87CC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01/08/2018</w:t>
            </w:r>
          </w:p>
        </w:tc>
        <w:tc>
          <w:tcPr>
            <w:tcW w:w="818" w:type="dxa"/>
            <w:noWrap/>
            <w:hideMark/>
          </w:tcPr>
          <w:p w14:paraId="060869C4" w14:textId="77777777" w:rsidR="001B4A89" w:rsidRPr="00EB5FA8" w:rsidRDefault="001B4A89" w:rsidP="00CC2C3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</w:t>
            </w:r>
          </w:p>
        </w:tc>
      </w:tr>
      <w:tr w:rsidR="001B4A89" w:rsidRPr="00EB5FA8" w14:paraId="776EE1F5" w14:textId="77777777" w:rsidTr="00CC2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002F8BEA" w14:textId="77777777" w:rsidR="001B4A89" w:rsidRPr="00EB5FA8" w:rsidRDefault="001B4A89" w:rsidP="00CC2C37">
            <w:pPr>
              <w:pStyle w:val="SemEspaamento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15</w:t>
            </w:r>
          </w:p>
        </w:tc>
        <w:tc>
          <w:tcPr>
            <w:tcW w:w="674" w:type="dxa"/>
            <w:noWrap/>
            <w:hideMark/>
          </w:tcPr>
          <w:p w14:paraId="3B1742A9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C11</w:t>
            </w:r>
          </w:p>
        </w:tc>
        <w:tc>
          <w:tcPr>
            <w:tcW w:w="989" w:type="dxa"/>
            <w:noWrap/>
            <w:hideMark/>
          </w:tcPr>
          <w:p w14:paraId="06651F26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01/08/2018</w:t>
            </w:r>
          </w:p>
        </w:tc>
        <w:tc>
          <w:tcPr>
            <w:tcW w:w="818" w:type="dxa"/>
            <w:noWrap/>
            <w:hideMark/>
          </w:tcPr>
          <w:p w14:paraId="706896D2" w14:textId="77777777" w:rsidR="001B4A89" w:rsidRPr="00EB5FA8" w:rsidRDefault="001B4A89" w:rsidP="00CC2C3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6"/>
                <w:szCs w:val="22"/>
              </w:rPr>
            </w:pPr>
            <w:r w:rsidRPr="00EB5FA8">
              <w:rPr>
                <w:rFonts w:eastAsia="Times New Roman"/>
                <w:color w:val="000000"/>
                <w:sz w:val="16"/>
                <w:szCs w:val="22"/>
              </w:rPr>
              <w:t>0</w:t>
            </w:r>
          </w:p>
        </w:tc>
      </w:tr>
    </w:tbl>
    <w:p w14:paraId="73DF74F4" w14:textId="4EF88202" w:rsidR="001B4A89" w:rsidRDefault="001B4A89" w:rsidP="00215D97">
      <w:pPr>
        <w:pStyle w:val="PargrafodaLista"/>
        <w:numPr>
          <w:ilvl w:val="0"/>
          <w:numId w:val="24"/>
        </w:numPr>
        <w:spacing w:before="200"/>
        <w:ind w:left="357" w:hanging="357"/>
        <w:contextualSpacing w:val="0"/>
        <w:jc w:val="both"/>
      </w:pPr>
      <w:r>
        <w:t xml:space="preserve">Escreva uma consulta em SQL que selecione o nome do produto, o preço do produto e o nome da categoria </w:t>
      </w:r>
      <w:r w:rsidR="00DC3769">
        <w:t xml:space="preserve">dos </w:t>
      </w:r>
      <w:r>
        <w:t>produtos que contenham a palavra “sapato” em seu nome ou que sejam da categoria com ID 2, sendo que o resultado deve ser ordenado pelo preço decrescentemente.</w:t>
      </w:r>
    </w:p>
    <w:p w14:paraId="2EA05913" w14:textId="67145403" w:rsidR="006A38A6" w:rsidRDefault="006A38A6" w:rsidP="006A38A6">
      <w:pPr>
        <w:pStyle w:val="PargrafodaLista"/>
        <w:spacing w:before="200"/>
        <w:ind w:left="357"/>
        <w:contextualSpacing w:val="0"/>
      </w:pPr>
      <w:r w:rsidRPr="00FD15D6">
        <w:rPr>
          <w:b/>
          <w:bCs/>
        </w:rPr>
        <w:t>R</w:t>
      </w:r>
      <w:r>
        <w:t xml:space="preserve">: </w:t>
      </w:r>
      <w:r w:rsidR="00AF7603" w:rsidRPr="006A38A6">
        <w:rPr>
          <w:b/>
          <w:bCs/>
        </w:rPr>
        <w:t>SELECT NOME, PRECO,</w:t>
      </w:r>
      <w:r w:rsidR="00CB0DAA">
        <w:rPr>
          <w:b/>
          <w:bCs/>
        </w:rPr>
        <w:t xml:space="preserve"> </w:t>
      </w:r>
      <w:r w:rsidR="00AF7603" w:rsidRPr="006A38A6">
        <w:rPr>
          <w:b/>
          <w:bCs/>
        </w:rPr>
        <w:t>(SELECT NOME FROM CATEGORIA WHERE IDCATEGORIA = ID) AS NOMECATEGORIA FROM PRODUTO WHERE NOME LIKE '%SAPATO%' ORDER BY PRECO DESC;</w:t>
      </w:r>
    </w:p>
    <w:p w14:paraId="06F0845A" w14:textId="71D55C01" w:rsidR="00934F0A" w:rsidRDefault="001B4A89" w:rsidP="00073A07">
      <w:pPr>
        <w:pStyle w:val="PargrafodaLista"/>
        <w:numPr>
          <w:ilvl w:val="0"/>
          <w:numId w:val="24"/>
        </w:numPr>
        <w:ind w:left="357" w:hanging="357"/>
        <w:contextualSpacing w:val="0"/>
        <w:jc w:val="both"/>
      </w:pPr>
      <w:r>
        <w:t>Escreva uma consulta em SQL que selecione o código das vendas já faturadas que possuem mais de 2 produtos.</w:t>
      </w:r>
    </w:p>
    <w:p w14:paraId="213774E5" w14:textId="0FCA7829" w:rsidR="00073A07" w:rsidRPr="00073A07" w:rsidRDefault="00073A07" w:rsidP="00073A07">
      <w:pPr>
        <w:pStyle w:val="PargrafodaLista"/>
        <w:ind w:left="357"/>
        <w:contextualSpacing w:val="0"/>
        <w:jc w:val="both"/>
      </w:pPr>
      <w:r>
        <w:rPr>
          <w:rFonts w:cstheme="minorHAnsi"/>
          <w:b/>
          <w:bCs/>
          <w:color w:val="000000" w:themeColor="text1"/>
        </w:rPr>
        <w:t xml:space="preserve">R: </w:t>
      </w:r>
      <w:r w:rsidRPr="00934F0A">
        <w:rPr>
          <w:rFonts w:cstheme="minorHAnsi"/>
          <w:b/>
          <w:bCs/>
          <w:color w:val="000000" w:themeColor="text1"/>
        </w:rPr>
        <w:t>SELECT CODIGO FROM VENDA WHERE FATURADO = 1 AND (SELECT COUNT(IDVENDA) FROM ITEMVENDA WHERE VENDA.ID = IDVENDA) &gt; 2;</w:t>
      </w:r>
    </w:p>
    <w:p w14:paraId="54123614" w14:textId="77777777" w:rsidR="00934F0A" w:rsidRDefault="00934F0A" w:rsidP="00934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9AF5AD" w14:textId="59B17EBF" w:rsidR="00934F0A" w:rsidRPr="008F7F24" w:rsidRDefault="00934F0A" w:rsidP="00934F0A">
      <w:pPr>
        <w:pStyle w:val="PargrafodaLista"/>
        <w:ind w:left="357"/>
        <w:contextualSpacing w:val="0"/>
        <w:jc w:val="both"/>
      </w:pPr>
    </w:p>
    <w:p w14:paraId="545FEE57" w14:textId="21549B02" w:rsidR="001B4A89" w:rsidRDefault="001B4A89" w:rsidP="00215D97">
      <w:pPr>
        <w:pStyle w:val="PargrafodaLista"/>
        <w:numPr>
          <w:ilvl w:val="0"/>
          <w:numId w:val="24"/>
        </w:numPr>
        <w:ind w:left="357" w:hanging="357"/>
        <w:contextualSpacing w:val="0"/>
        <w:jc w:val="both"/>
      </w:pPr>
      <w:r>
        <w:lastRenderedPageBreak/>
        <w:t xml:space="preserve">Escreva uma consulta em SQL que selecione o valor total vendido por produto entre os dias 20/07/2018 e 30/07/2018 (o cálculo deve considerar o preço do produto e a quantidade de itens vendidos, e apenas vendas faturadas). </w:t>
      </w:r>
    </w:p>
    <w:p w14:paraId="45CB6ED2" w14:textId="2590BD79" w:rsidR="00073A07" w:rsidRDefault="00073A07" w:rsidP="00073A07">
      <w:pPr>
        <w:pStyle w:val="PargrafodaLista"/>
        <w:ind w:left="357"/>
        <w:contextualSpacing w:val="0"/>
      </w:pPr>
      <w:r>
        <w:t xml:space="preserve">R: </w:t>
      </w:r>
      <w:r w:rsidRPr="00073A07">
        <w:rPr>
          <w:rFonts w:cstheme="minorHAnsi"/>
          <w:b/>
          <w:bCs/>
          <w:color w:val="000000" w:themeColor="text1"/>
        </w:rPr>
        <w:t xml:space="preserve">SELECT </w:t>
      </w:r>
      <w:r w:rsidR="00A97383">
        <w:rPr>
          <w:rFonts w:cstheme="minorHAnsi"/>
          <w:b/>
          <w:bCs/>
          <w:color w:val="000000" w:themeColor="text1"/>
        </w:rPr>
        <w:t>NOME</w:t>
      </w:r>
      <w:r w:rsidRPr="00073A07">
        <w:rPr>
          <w:rFonts w:cstheme="minorHAnsi"/>
          <w:b/>
          <w:bCs/>
          <w:color w:val="000000" w:themeColor="text1"/>
        </w:rPr>
        <w:t>,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073A07">
        <w:rPr>
          <w:rFonts w:cstheme="minorHAnsi"/>
          <w:b/>
          <w:bCs/>
          <w:color w:val="000000" w:themeColor="text1"/>
        </w:rPr>
        <w:t>((SELECT SUM(QUANTIDADE) FROM ITEMVENDA WHERE PRODUTO.ID = IDPRODUTO AND (SELECT DATA FROM VENDA WHERE ITEMVENDA.IDVENDA = ID AND FATURADO = 1) BETWEEN '2018-07-20' AND '2018-07-20') * PRECO) VALOR_VENDIDO FROM PRODUTO;</w:t>
      </w:r>
    </w:p>
    <w:p w14:paraId="7F47546C" w14:textId="27F7D81D" w:rsidR="001B4A89" w:rsidRDefault="001B4A89" w:rsidP="00215D97">
      <w:pPr>
        <w:pStyle w:val="PargrafodaLista"/>
        <w:numPr>
          <w:ilvl w:val="0"/>
          <w:numId w:val="24"/>
        </w:numPr>
        <w:ind w:left="357" w:hanging="357"/>
        <w:contextualSpacing w:val="0"/>
        <w:jc w:val="both"/>
      </w:pPr>
      <w:r>
        <w:t>Escreva uma consulta em SQL que selecione o nome dos produtos com preço maior que 100 juntamente com o nome das categorias dos produtos com preço menor que 100.</w:t>
      </w:r>
    </w:p>
    <w:p w14:paraId="6A2A8A87" w14:textId="406DDA8F" w:rsidR="00E80028" w:rsidRDefault="00E80028" w:rsidP="00DC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t xml:space="preserve">R: </w:t>
      </w:r>
      <w:r w:rsidRPr="00E80028">
        <w:rPr>
          <w:rFonts w:ascii="Consolas" w:hAnsi="Consolas" w:cs="Consolas"/>
          <w:b/>
          <w:bCs/>
          <w:color w:val="000000" w:themeColor="text1"/>
          <w:sz w:val="20"/>
          <w:szCs w:val="20"/>
        </w:rPr>
        <w:t>SELECT NOME, PRECO, (SELECT NOME FROM CATEGORIA WHERE PRODUTO.IDCATEGORIA = ID) AS CATEGORIA FROM PRODUTO WHERE PRECO &gt; 100 UNION SELECT NOME, PRECO, (SELECT NOME FROM CATEGORIA WHERE PRODUTO.IDCATEGORIA = ID) AS CATEGORIA FROM PRODUTO WHERE PRECO &lt; 1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667837" w14:textId="77777777" w:rsidR="00DC3475" w:rsidRPr="00DC3475" w:rsidRDefault="00DC3475" w:rsidP="00DC34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</w:p>
    <w:p w14:paraId="6E7EA4C0" w14:textId="4FA94155" w:rsidR="006A3A0F" w:rsidRDefault="006A3A0F" w:rsidP="006A3A0F">
      <w:pPr>
        <w:pStyle w:val="PargrafodaLista"/>
        <w:numPr>
          <w:ilvl w:val="0"/>
          <w:numId w:val="24"/>
        </w:numPr>
        <w:jc w:val="both"/>
      </w:pPr>
      <w:r>
        <w:t>Descreva quais alterações seriam necessárias na estrutura das tabelas caso fosse necessário que o produto fosse associado a mais de uma categoria (um para muitos).</w:t>
      </w:r>
    </w:p>
    <w:p w14:paraId="0070CA63" w14:textId="77777777" w:rsidR="00D810D7" w:rsidRDefault="00D810D7" w:rsidP="00D810D7">
      <w:pPr>
        <w:pStyle w:val="PargrafodaLista"/>
        <w:ind w:left="360"/>
        <w:jc w:val="both"/>
      </w:pPr>
    </w:p>
    <w:p w14:paraId="2B3C2808" w14:textId="43C71B8A" w:rsidR="00D810D7" w:rsidRPr="00D810D7" w:rsidRDefault="00D810D7" w:rsidP="00D810D7">
      <w:pPr>
        <w:pStyle w:val="PargrafodaLista"/>
        <w:ind w:left="360"/>
        <w:jc w:val="both"/>
        <w:rPr>
          <w:b/>
          <w:bCs/>
        </w:rPr>
      </w:pPr>
      <w:r w:rsidRPr="00D810D7">
        <w:rPr>
          <w:b/>
          <w:bCs/>
        </w:rPr>
        <w:t xml:space="preserve">R: Criaria mais uma coluna (idcategoria2) na tabela produto e ali inseriria o id da outra categoria, e quando eu der o </w:t>
      </w:r>
      <w:proofErr w:type="spellStart"/>
      <w:r w:rsidRPr="00D810D7">
        <w:rPr>
          <w:b/>
          <w:bCs/>
        </w:rPr>
        <w:t>select</w:t>
      </w:r>
      <w:proofErr w:type="spellEnd"/>
      <w:r w:rsidRPr="00D810D7">
        <w:rPr>
          <w:b/>
          <w:bCs/>
        </w:rPr>
        <w:t xml:space="preserve">, consultaria </w:t>
      </w:r>
      <w:r>
        <w:rPr>
          <w:b/>
          <w:bCs/>
        </w:rPr>
        <w:t>por esse id</w:t>
      </w:r>
      <w:r w:rsidRPr="00D810D7">
        <w:rPr>
          <w:b/>
          <w:bCs/>
        </w:rPr>
        <w:t>.</w:t>
      </w:r>
    </w:p>
    <w:p w14:paraId="0B833AC9" w14:textId="77777777" w:rsidR="006A3A0F" w:rsidRDefault="006A3A0F" w:rsidP="00320E9C">
      <w:pPr>
        <w:jc w:val="both"/>
      </w:pPr>
    </w:p>
    <w:p w14:paraId="4472ED30" w14:textId="77777777" w:rsidR="00B44849" w:rsidRPr="00AC1D9A" w:rsidRDefault="005208EB" w:rsidP="005A2C2B">
      <w:pPr>
        <w:jc w:val="both"/>
        <w:rPr>
          <w:b/>
          <w:sz w:val="28"/>
          <w:u w:val="single"/>
        </w:rPr>
      </w:pPr>
      <w:r w:rsidRPr="00AC1D9A">
        <w:rPr>
          <w:b/>
          <w:sz w:val="28"/>
          <w:u w:val="single"/>
        </w:rPr>
        <w:t>Teste Prático</w:t>
      </w:r>
    </w:p>
    <w:p w14:paraId="08021ECF" w14:textId="77777777" w:rsidR="005208EB" w:rsidRPr="005A2C2B" w:rsidRDefault="005208EB" w:rsidP="005A2C2B">
      <w:pPr>
        <w:jc w:val="both"/>
      </w:pPr>
      <w:r w:rsidRPr="005A2C2B">
        <w:t xml:space="preserve">Crie um projeto </w:t>
      </w:r>
      <w:r w:rsidRPr="009D40A1">
        <w:rPr>
          <w:b/>
        </w:rPr>
        <w:t xml:space="preserve">ASP.NET </w:t>
      </w:r>
      <w:r w:rsidR="006B4FF4" w:rsidRPr="009D40A1">
        <w:rPr>
          <w:b/>
        </w:rPr>
        <w:t>MVC</w:t>
      </w:r>
      <w:r w:rsidR="006B4FF4">
        <w:t xml:space="preserve"> </w:t>
      </w:r>
      <w:r w:rsidRPr="005A2C2B">
        <w:t>n</w:t>
      </w:r>
      <w:r w:rsidR="00B5160B" w:rsidRPr="005A2C2B">
        <w:t xml:space="preserve">o Visual </w:t>
      </w:r>
      <w:r w:rsidR="006B4FF4">
        <w:t xml:space="preserve">Studio </w:t>
      </w:r>
      <w:r w:rsidR="00B5160B" w:rsidRPr="005A2C2B">
        <w:t>e desenvolva um</w:t>
      </w:r>
      <w:r w:rsidRPr="005A2C2B">
        <w:t xml:space="preserve"> cadastro como o exibido na imagem abaixo:</w:t>
      </w:r>
    </w:p>
    <w:p w14:paraId="5464B2E8" w14:textId="77777777" w:rsidR="00B44849" w:rsidRPr="005A2C2B" w:rsidRDefault="005208EB" w:rsidP="00F11878">
      <w:pPr>
        <w:jc w:val="center"/>
      </w:pPr>
      <w:r w:rsidRPr="005A2C2B">
        <w:rPr>
          <w:noProof/>
        </w:rPr>
        <w:drawing>
          <wp:inline distT="0" distB="0" distL="0" distR="0" wp14:anchorId="62E48CB0" wp14:editId="74F639AA">
            <wp:extent cx="3907790" cy="3166110"/>
            <wp:effectExtent l="19050" t="19050" r="0" b="0"/>
            <wp:docPr id="5" name="Imagem 5" descr="C:\Users\mvxsouza.ADAPT\Desktop\teste_pra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xsouza.ADAPT\Desktop\teste_prati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6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0419A" w14:textId="77777777" w:rsidR="005208EB" w:rsidRPr="00621DC6" w:rsidRDefault="005208EB" w:rsidP="00DE077F">
      <w:pPr>
        <w:jc w:val="both"/>
        <w:rPr>
          <w:b/>
        </w:rPr>
      </w:pPr>
      <w:r w:rsidRPr="00621DC6">
        <w:rPr>
          <w:b/>
        </w:rPr>
        <w:t>Requisitos:</w:t>
      </w:r>
    </w:p>
    <w:p w14:paraId="74518A2F" w14:textId="77777777" w:rsidR="005208EB" w:rsidRPr="005A2C2B" w:rsidRDefault="005208EB" w:rsidP="00DE077F">
      <w:pPr>
        <w:pStyle w:val="PargrafodaLista"/>
        <w:numPr>
          <w:ilvl w:val="0"/>
          <w:numId w:val="25"/>
        </w:numPr>
        <w:ind w:left="357" w:hanging="357"/>
        <w:contextualSpacing w:val="0"/>
        <w:jc w:val="both"/>
      </w:pPr>
      <w:r w:rsidRPr="005A2C2B">
        <w:t>Ao clicar no botão “Adicionar”, os dados do contato devem ser persistidos em uma base de dados SQL Server. O contato deve ser exibido instantaneamente na listagem da parte inferior, sem a necessidad</w:t>
      </w:r>
      <w:r w:rsidR="00393AE6" w:rsidRPr="005A2C2B">
        <w:t xml:space="preserve">e </w:t>
      </w:r>
      <w:proofErr w:type="gramStart"/>
      <w:r w:rsidR="00393AE6" w:rsidRPr="005A2C2B">
        <w:t>do</w:t>
      </w:r>
      <w:proofErr w:type="gramEnd"/>
      <w:r w:rsidR="00393AE6" w:rsidRPr="005A2C2B">
        <w:t xml:space="preserve"> usuário atualizar a página.</w:t>
      </w:r>
      <w:r w:rsidR="009113DC" w:rsidRPr="005A2C2B">
        <w:t xml:space="preserve"> </w:t>
      </w:r>
      <w:r w:rsidR="009113DC" w:rsidRPr="00DE077F">
        <w:rPr>
          <w:b/>
        </w:rPr>
        <w:t>(3,0)</w:t>
      </w:r>
    </w:p>
    <w:p w14:paraId="772F13B9" w14:textId="77777777" w:rsidR="005208EB" w:rsidRPr="005A2C2B" w:rsidRDefault="005208EB" w:rsidP="00DE077F">
      <w:pPr>
        <w:pStyle w:val="PargrafodaLista"/>
        <w:numPr>
          <w:ilvl w:val="0"/>
          <w:numId w:val="25"/>
        </w:numPr>
        <w:ind w:left="357" w:hanging="357"/>
        <w:contextualSpacing w:val="0"/>
        <w:jc w:val="both"/>
      </w:pPr>
      <w:r w:rsidRPr="005A2C2B">
        <w:lastRenderedPageBreak/>
        <w:t>Ao clicar no botão “Excluir”, o contato deve ser removido</w:t>
      </w:r>
      <w:r w:rsidR="00393AE6" w:rsidRPr="005A2C2B">
        <w:t xml:space="preserve"> da base de dados e da listagem.</w:t>
      </w:r>
      <w:r w:rsidR="009113DC" w:rsidRPr="005A2C2B">
        <w:t xml:space="preserve"> </w:t>
      </w:r>
      <w:r w:rsidR="009113DC" w:rsidRPr="00DE077F">
        <w:rPr>
          <w:b/>
        </w:rPr>
        <w:t>(3,0)</w:t>
      </w:r>
    </w:p>
    <w:p w14:paraId="64149AB7" w14:textId="77777777" w:rsidR="005208EB" w:rsidRPr="005A2C2B" w:rsidRDefault="005208EB" w:rsidP="00DE077F">
      <w:pPr>
        <w:pStyle w:val="PargrafodaLista"/>
        <w:numPr>
          <w:ilvl w:val="0"/>
          <w:numId w:val="25"/>
        </w:numPr>
        <w:ind w:left="357" w:hanging="357"/>
        <w:contextualSpacing w:val="0"/>
        <w:jc w:val="both"/>
      </w:pPr>
      <w:r w:rsidRPr="005A2C2B">
        <w:t>O Nome e o Telefone Residencial são obrigatórios e devem ser validados. Mensagens informando os erros de validação devem ser exibidas.</w:t>
      </w:r>
      <w:r w:rsidR="009113DC" w:rsidRPr="005A2C2B">
        <w:t xml:space="preserve"> </w:t>
      </w:r>
      <w:r w:rsidR="009113DC" w:rsidRPr="00DE077F">
        <w:rPr>
          <w:b/>
        </w:rPr>
        <w:t>(2,0)</w:t>
      </w:r>
    </w:p>
    <w:p w14:paraId="058037B9" w14:textId="77777777" w:rsidR="005208EB" w:rsidRPr="00991BD1" w:rsidRDefault="005208EB" w:rsidP="00DE077F">
      <w:pPr>
        <w:pStyle w:val="PargrafodaLista"/>
        <w:numPr>
          <w:ilvl w:val="0"/>
          <w:numId w:val="25"/>
        </w:numPr>
        <w:ind w:left="357" w:hanging="357"/>
        <w:contextualSpacing w:val="0"/>
        <w:jc w:val="both"/>
      </w:pPr>
      <w:r w:rsidRPr="005A2C2B">
        <w:t>A aplicação desenvolvida deve possuir uma arquitetura com 3 camadas.</w:t>
      </w:r>
      <w:r w:rsidR="009113DC" w:rsidRPr="005A2C2B">
        <w:t xml:space="preserve"> </w:t>
      </w:r>
      <w:r w:rsidR="009113DC" w:rsidRPr="00DE077F">
        <w:rPr>
          <w:b/>
        </w:rPr>
        <w:t>(2,0)</w:t>
      </w:r>
    </w:p>
    <w:p w14:paraId="22E6747F" w14:textId="77777777" w:rsidR="00991BD1" w:rsidRPr="005A2C2B" w:rsidRDefault="00991BD1" w:rsidP="00DE077F">
      <w:pPr>
        <w:jc w:val="both"/>
      </w:pPr>
      <w:r w:rsidRPr="00991BD1">
        <w:rPr>
          <w:b/>
        </w:rPr>
        <w:t>Obs.:</w:t>
      </w:r>
      <w:r>
        <w:t xml:space="preserve"> enviar o código da aplicação bem como os scripts criados.</w:t>
      </w:r>
    </w:p>
    <w:sectPr w:rsidR="00991BD1" w:rsidRPr="005A2C2B" w:rsidSect="00EF199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EBDC" w14:textId="77777777" w:rsidR="0044302D" w:rsidRDefault="0044302D" w:rsidP="00554B49">
      <w:pPr>
        <w:spacing w:after="0" w:line="240" w:lineRule="auto"/>
      </w:pPr>
      <w:r>
        <w:separator/>
      </w:r>
    </w:p>
  </w:endnote>
  <w:endnote w:type="continuationSeparator" w:id="0">
    <w:p w14:paraId="57B53D30" w14:textId="77777777" w:rsidR="0044302D" w:rsidRDefault="0044302D" w:rsidP="005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5637D" w14:textId="77777777" w:rsidR="000F7E09" w:rsidRDefault="000F7E09" w:rsidP="0068083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2CF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5E41" w14:textId="77777777" w:rsidR="0044302D" w:rsidRDefault="0044302D" w:rsidP="00554B49">
      <w:pPr>
        <w:spacing w:after="0" w:line="240" w:lineRule="auto"/>
      </w:pPr>
      <w:r>
        <w:separator/>
      </w:r>
    </w:p>
  </w:footnote>
  <w:footnote w:type="continuationSeparator" w:id="0">
    <w:p w14:paraId="5DCB3C4C" w14:textId="77777777" w:rsidR="0044302D" w:rsidRDefault="0044302D" w:rsidP="005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700"/>
    <w:multiLevelType w:val="hybridMultilevel"/>
    <w:tmpl w:val="5B6A5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BF0"/>
    <w:multiLevelType w:val="hybridMultilevel"/>
    <w:tmpl w:val="31526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5590"/>
    <w:multiLevelType w:val="hybridMultilevel"/>
    <w:tmpl w:val="399A54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0F0"/>
    <w:multiLevelType w:val="hybridMultilevel"/>
    <w:tmpl w:val="399A54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7D02"/>
    <w:multiLevelType w:val="hybridMultilevel"/>
    <w:tmpl w:val="F77CEA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1132F"/>
    <w:multiLevelType w:val="hybridMultilevel"/>
    <w:tmpl w:val="E3F021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1610"/>
    <w:multiLevelType w:val="hybridMultilevel"/>
    <w:tmpl w:val="562EA8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972AB"/>
    <w:multiLevelType w:val="hybridMultilevel"/>
    <w:tmpl w:val="A47A4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2527"/>
    <w:multiLevelType w:val="hybridMultilevel"/>
    <w:tmpl w:val="264445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F5689"/>
    <w:multiLevelType w:val="hybridMultilevel"/>
    <w:tmpl w:val="025E4F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F389B"/>
    <w:multiLevelType w:val="hybridMultilevel"/>
    <w:tmpl w:val="BBCAE120"/>
    <w:lvl w:ilvl="0" w:tplc="0416000F">
      <w:start w:val="1"/>
      <w:numFmt w:val="decimal"/>
      <w:lvlText w:val="%1."/>
      <w:lvlJc w:val="left"/>
      <w:pPr>
        <w:ind w:left="6" w:hanging="360"/>
      </w:pPr>
    </w:lvl>
    <w:lvl w:ilvl="1" w:tplc="04160019" w:tentative="1">
      <w:start w:val="1"/>
      <w:numFmt w:val="lowerLetter"/>
      <w:lvlText w:val="%2."/>
      <w:lvlJc w:val="left"/>
      <w:pPr>
        <w:ind w:left="726" w:hanging="360"/>
      </w:pPr>
    </w:lvl>
    <w:lvl w:ilvl="2" w:tplc="0416001B" w:tentative="1">
      <w:start w:val="1"/>
      <w:numFmt w:val="lowerRoman"/>
      <w:lvlText w:val="%3."/>
      <w:lvlJc w:val="right"/>
      <w:pPr>
        <w:ind w:left="1446" w:hanging="180"/>
      </w:pPr>
    </w:lvl>
    <w:lvl w:ilvl="3" w:tplc="0416000F" w:tentative="1">
      <w:start w:val="1"/>
      <w:numFmt w:val="decimal"/>
      <w:lvlText w:val="%4."/>
      <w:lvlJc w:val="left"/>
      <w:pPr>
        <w:ind w:left="2166" w:hanging="360"/>
      </w:pPr>
    </w:lvl>
    <w:lvl w:ilvl="4" w:tplc="04160019" w:tentative="1">
      <w:start w:val="1"/>
      <w:numFmt w:val="lowerLetter"/>
      <w:lvlText w:val="%5."/>
      <w:lvlJc w:val="left"/>
      <w:pPr>
        <w:ind w:left="2886" w:hanging="360"/>
      </w:pPr>
    </w:lvl>
    <w:lvl w:ilvl="5" w:tplc="0416001B" w:tentative="1">
      <w:start w:val="1"/>
      <w:numFmt w:val="lowerRoman"/>
      <w:lvlText w:val="%6."/>
      <w:lvlJc w:val="right"/>
      <w:pPr>
        <w:ind w:left="3606" w:hanging="180"/>
      </w:pPr>
    </w:lvl>
    <w:lvl w:ilvl="6" w:tplc="0416000F" w:tentative="1">
      <w:start w:val="1"/>
      <w:numFmt w:val="decimal"/>
      <w:lvlText w:val="%7."/>
      <w:lvlJc w:val="left"/>
      <w:pPr>
        <w:ind w:left="4326" w:hanging="360"/>
      </w:pPr>
    </w:lvl>
    <w:lvl w:ilvl="7" w:tplc="04160019" w:tentative="1">
      <w:start w:val="1"/>
      <w:numFmt w:val="lowerLetter"/>
      <w:lvlText w:val="%8."/>
      <w:lvlJc w:val="left"/>
      <w:pPr>
        <w:ind w:left="5046" w:hanging="360"/>
      </w:pPr>
    </w:lvl>
    <w:lvl w:ilvl="8" w:tplc="04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301E3BB6"/>
    <w:multiLevelType w:val="hybridMultilevel"/>
    <w:tmpl w:val="E3F021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7E0D"/>
    <w:multiLevelType w:val="hybridMultilevel"/>
    <w:tmpl w:val="399A54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12CB"/>
    <w:multiLevelType w:val="hybridMultilevel"/>
    <w:tmpl w:val="6B02C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BD0"/>
    <w:multiLevelType w:val="hybridMultilevel"/>
    <w:tmpl w:val="E3F021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58CC"/>
    <w:multiLevelType w:val="hybridMultilevel"/>
    <w:tmpl w:val="D8082D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519F4"/>
    <w:multiLevelType w:val="hybridMultilevel"/>
    <w:tmpl w:val="D8082D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454"/>
    <w:multiLevelType w:val="hybridMultilevel"/>
    <w:tmpl w:val="83A6DC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C7FD7"/>
    <w:multiLevelType w:val="hybridMultilevel"/>
    <w:tmpl w:val="A47A4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B2673"/>
    <w:multiLevelType w:val="hybridMultilevel"/>
    <w:tmpl w:val="933AB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D59"/>
    <w:multiLevelType w:val="hybridMultilevel"/>
    <w:tmpl w:val="8272AD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B43A4"/>
    <w:multiLevelType w:val="hybridMultilevel"/>
    <w:tmpl w:val="751E71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004C"/>
    <w:multiLevelType w:val="hybridMultilevel"/>
    <w:tmpl w:val="E530F274"/>
    <w:lvl w:ilvl="0" w:tplc="F5A453C6">
      <w:start w:val="1"/>
      <w:numFmt w:val="decimal"/>
      <w:pStyle w:val="Pergunta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DE5F25"/>
    <w:multiLevelType w:val="hybridMultilevel"/>
    <w:tmpl w:val="A47A4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37796"/>
    <w:multiLevelType w:val="hybridMultilevel"/>
    <w:tmpl w:val="399A54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4"/>
  </w:num>
  <w:num w:numId="9">
    <w:abstractNumId w:val="21"/>
  </w:num>
  <w:num w:numId="10">
    <w:abstractNumId w:val="0"/>
  </w:num>
  <w:num w:numId="11">
    <w:abstractNumId w:val="19"/>
  </w:num>
  <w:num w:numId="12">
    <w:abstractNumId w:val="13"/>
  </w:num>
  <w:num w:numId="13">
    <w:abstractNumId w:val="1"/>
  </w:num>
  <w:num w:numId="14">
    <w:abstractNumId w:val="20"/>
  </w:num>
  <w:num w:numId="15">
    <w:abstractNumId w:val="7"/>
  </w:num>
  <w:num w:numId="16">
    <w:abstractNumId w:val="18"/>
  </w:num>
  <w:num w:numId="17">
    <w:abstractNumId w:val="23"/>
  </w:num>
  <w:num w:numId="18">
    <w:abstractNumId w:val="16"/>
  </w:num>
  <w:num w:numId="19">
    <w:abstractNumId w:val="15"/>
  </w:num>
  <w:num w:numId="20">
    <w:abstractNumId w:val="2"/>
  </w:num>
  <w:num w:numId="21">
    <w:abstractNumId w:val="22"/>
  </w:num>
  <w:num w:numId="22">
    <w:abstractNumId w:val="17"/>
  </w:num>
  <w:num w:numId="23">
    <w:abstractNumId w:val="10"/>
  </w:num>
  <w:num w:numId="24">
    <w:abstractNumId w:val="8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4EC"/>
    <w:rsid w:val="0001462D"/>
    <w:rsid w:val="00014A67"/>
    <w:rsid w:val="00014B58"/>
    <w:rsid w:val="00025508"/>
    <w:rsid w:val="00027E65"/>
    <w:rsid w:val="00031E79"/>
    <w:rsid w:val="00033316"/>
    <w:rsid w:val="00035BF9"/>
    <w:rsid w:val="00036A8B"/>
    <w:rsid w:val="0004297C"/>
    <w:rsid w:val="000562B4"/>
    <w:rsid w:val="00064881"/>
    <w:rsid w:val="000717E0"/>
    <w:rsid w:val="000728A2"/>
    <w:rsid w:val="00073A07"/>
    <w:rsid w:val="00075855"/>
    <w:rsid w:val="00080253"/>
    <w:rsid w:val="00080806"/>
    <w:rsid w:val="00082C6E"/>
    <w:rsid w:val="00090937"/>
    <w:rsid w:val="000911B9"/>
    <w:rsid w:val="00095EBE"/>
    <w:rsid w:val="000A1545"/>
    <w:rsid w:val="000A4FE9"/>
    <w:rsid w:val="000A6573"/>
    <w:rsid w:val="000B0CAC"/>
    <w:rsid w:val="000B650F"/>
    <w:rsid w:val="000C44D8"/>
    <w:rsid w:val="000C755E"/>
    <w:rsid w:val="000D0E1C"/>
    <w:rsid w:val="000E51A6"/>
    <w:rsid w:val="000E6FD2"/>
    <w:rsid w:val="000F2C64"/>
    <w:rsid w:val="000F75D2"/>
    <w:rsid w:val="000F7E09"/>
    <w:rsid w:val="001026C3"/>
    <w:rsid w:val="00104A90"/>
    <w:rsid w:val="00107F72"/>
    <w:rsid w:val="00122A46"/>
    <w:rsid w:val="0013598B"/>
    <w:rsid w:val="00135E74"/>
    <w:rsid w:val="00137B07"/>
    <w:rsid w:val="00141AE0"/>
    <w:rsid w:val="00146A72"/>
    <w:rsid w:val="00150747"/>
    <w:rsid w:val="001516CF"/>
    <w:rsid w:val="0015335C"/>
    <w:rsid w:val="00153996"/>
    <w:rsid w:val="001539C4"/>
    <w:rsid w:val="00163904"/>
    <w:rsid w:val="00166C29"/>
    <w:rsid w:val="00167607"/>
    <w:rsid w:val="00167BBF"/>
    <w:rsid w:val="001746F8"/>
    <w:rsid w:val="00175B3F"/>
    <w:rsid w:val="001763C3"/>
    <w:rsid w:val="001828A5"/>
    <w:rsid w:val="00182B95"/>
    <w:rsid w:val="00186F60"/>
    <w:rsid w:val="00190674"/>
    <w:rsid w:val="001967ED"/>
    <w:rsid w:val="0019798A"/>
    <w:rsid w:val="001A7F8F"/>
    <w:rsid w:val="001B4A89"/>
    <w:rsid w:val="001B698D"/>
    <w:rsid w:val="001D22B7"/>
    <w:rsid w:val="001D491C"/>
    <w:rsid w:val="001E4471"/>
    <w:rsid w:val="001F08C3"/>
    <w:rsid w:val="00215D7F"/>
    <w:rsid w:val="00215D97"/>
    <w:rsid w:val="002277C9"/>
    <w:rsid w:val="002278A1"/>
    <w:rsid w:val="00243DA8"/>
    <w:rsid w:val="00260286"/>
    <w:rsid w:val="00260E6F"/>
    <w:rsid w:val="00261FE3"/>
    <w:rsid w:val="00264F20"/>
    <w:rsid w:val="00265964"/>
    <w:rsid w:val="0026691A"/>
    <w:rsid w:val="00267671"/>
    <w:rsid w:val="00270765"/>
    <w:rsid w:val="00272BC8"/>
    <w:rsid w:val="00273898"/>
    <w:rsid w:val="0027475F"/>
    <w:rsid w:val="00295B68"/>
    <w:rsid w:val="002A29EF"/>
    <w:rsid w:val="002A7CEE"/>
    <w:rsid w:val="002B2874"/>
    <w:rsid w:val="002B6117"/>
    <w:rsid w:val="002C4FA0"/>
    <w:rsid w:val="002D1D84"/>
    <w:rsid w:val="002D2357"/>
    <w:rsid w:val="002D3CFB"/>
    <w:rsid w:val="002D51A6"/>
    <w:rsid w:val="002D60C6"/>
    <w:rsid w:val="002D7F6A"/>
    <w:rsid w:val="002E07BB"/>
    <w:rsid w:val="002E1CF9"/>
    <w:rsid w:val="002F6951"/>
    <w:rsid w:val="003112C6"/>
    <w:rsid w:val="00313BE1"/>
    <w:rsid w:val="0031484F"/>
    <w:rsid w:val="00317CD5"/>
    <w:rsid w:val="00317E51"/>
    <w:rsid w:val="00320E9C"/>
    <w:rsid w:val="0032193D"/>
    <w:rsid w:val="00321DDA"/>
    <w:rsid w:val="00327DB0"/>
    <w:rsid w:val="00330557"/>
    <w:rsid w:val="00331104"/>
    <w:rsid w:val="00337564"/>
    <w:rsid w:val="00340F77"/>
    <w:rsid w:val="0034749D"/>
    <w:rsid w:val="00350D72"/>
    <w:rsid w:val="003536FD"/>
    <w:rsid w:val="00361287"/>
    <w:rsid w:val="003631A1"/>
    <w:rsid w:val="00365712"/>
    <w:rsid w:val="00366624"/>
    <w:rsid w:val="003702FF"/>
    <w:rsid w:val="0037643B"/>
    <w:rsid w:val="00376859"/>
    <w:rsid w:val="00393AE6"/>
    <w:rsid w:val="003A1F1E"/>
    <w:rsid w:val="003B2567"/>
    <w:rsid w:val="003B6BD2"/>
    <w:rsid w:val="003C04D9"/>
    <w:rsid w:val="003C13FA"/>
    <w:rsid w:val="003C5DA1"/>
    <w:rsid w:val="003D0E01"/>
    <w:rsid w:val="003D417A"/>
    <w:rsid w:val="003D4347"/>
    <w:rsid w:val="003E0B86"/>
    <w:rsid w:val="003E595F"/>
    <w:rsid w:val="003F3039"/>
    <w:rsid w:val="003F34B6"/>
    <w:rsid w:val="00412D61"/>
    <w:rsid w:val="004145CB"/>
    <w:rsid w:val="00426670"/>
    <w:rsid w:val="00440862"/>
    <w:rsid w:val="00442A3C"/>
    <w:rsid w:val="00442A53"/>
    <w:rsid w:val="0044302D"/>
    <w:rsid w:val="004533A6"/>
    <w:rsid w:val="0045445C"/>
    <w:rsid w:val="00477B31"/>
    <w:rsid w:val="00484CE6"/>
    <w:rsid w:val="00487523"/>
    <w:rsid w:val="00496168"/>
    <w:rsid w:val="00496199"/>
    <w:rsid w:val="004A0560"/>
    <w:rsid w:val="004A13A6"/>
    <w:rsid w:val="004A220A"/>
    <w:rsid w:val="004A39D2"/>
    <w:rsid w:val="004B24EF"/>
    <w:rsid w:val="004B2B54"/>
    <w:rsid w:val="004C00D5"/>
    <w:rsid w:val="004C3755"/>
    <w:rsid w:val="004C6420"/>
    <w:rsid w:val="004D5D1E"/>
    <w:rsid w:val="004F155B"/>
    <w:rsid w:val="005022A2"/>
    <w:rsid w:val="00502DF2"/>
    <w:rsid w:val="005101C1"/>
    <w:rsid w:val="00511A31"/>
    <w:rsid w:val="005208EB"/>
    <w:rsid w:val="00525607"/>
    <w:rsid w:val="005367BF"/>
    <w:rsid w:val="00537B8A"/>
    <w:rsid w:val="0054113D"/>
    <w:rsid w:val="00544AF2"/>
    <w:rsid w:val="00547517"/>
    <w:rsid w:val="00553D61"/>
    <w:rsid w:val="00554B49"/>
    <w:rsid w:val="00556BD5"/>
    <w:rsid w:val="00557ED7"/>
    <w:rsid w:val="005637F1"/>
    <w:rsid w:val="00580976"/>
    <w:rsid w:val="00581D85"/>
    <w:rsid w:val="005A2C2B"/>
    <w:rsid w:val="005A3479"/>
    <w:rsid w:val="005A44EB"/>
    <w:rsid w:val="005D3450"/>
    <w:rsid w:val="005D6FEA"/>
    <w:rsid w:val="005D73D9"/>
    <w:rsid w:val="005E14BA"/>
    <w:rsid w:val="005E247D"/>
    <w:rsid w:val="005E4CD2"/>
    <w:rsid w:val="00604936"/>
    <w:rsid w:val="00621DC6"/>
    <w:rsid w:val="006223FC"/>
    <w:rsid w:val="00634490"/>
    <w:rsid w:val="006369A1"/>
    <w:rsid w:val="00636E99"/>
    <w:rsid w:val="00640709"/>
    <w:rsid w:val="006414EC"/>
    <w:rsid w:val="00643288"/>
    <w:rsid w:val="00657B1B"/>
    <w:rsid w:val="00662D9B"/>
    <w:rsid w:val="00671EE8"/>
    <w:rsid w:val="00673E34"/>
    <w:rsid w:val="0068083A"/>
    <w:rsid w:val="0068371D"/>
    <w:rsid w:val="00691149"/>
    <w:rsid w:val="00694B06"/>
    <w:rsid w:val="006A38A6"/>
    <w:rsid w:val="006A3A0F"/>
    <w:rsid w:val="006A475A"/>
    <w:rsid w:val="006A68CC"/>
    <w:rsid w:val="006B423E"/>
    <w:rsid w:val="006B4FF4"/>
    <w:rsid w:val="006E11E9"/>
    <w:rsid w:val="00701321"/>
    <w:rsid w:val="00705BB2"/>
    <w:rsid w:val="00707166"/>
    <w:rsid w:val="0071274E"/>
    <w:rsid w:val="00712D02"/>
    <w:rsid w:val="00713F8C"/>
    <w:rsid w:val="00716149"/>
    <w:rsid w:val="007313A4"/>
    <w:rsid w:val="00737DE1"/>
    <w:rsid w:val="0074228F"/>
    <w:rsid w:val="0074749F"/>
    <w:rsid w:val="007664DA"/>
    <w:rsid w:val="00766CF8"/>
    <w:rsid w:val="0077405C"/>
    <w:rsid w:val="00774F71"/>
    <w:rsid w:val="007809FE"/>
    <w:rsid w:val="007816E2"/>
    <w:rsid w:val="00782676"/>
    <w:rsid w:val="00782E0B"/>
    <w:rsid w:val="00783C9C"/>
    <w:rsid w:val="00790892"/>
    <w:rsid w:val="00797990"/>
    <w:rsid w:val="007A244A"/>
    <w:rsid w:val="007B2FDB"/>
    <w:rsid w:val="007B3BC9"/>
    <w:rsid w:val="007D3272"/>
    <w:rsid w:val="007D45ED"/>
    <w:rsid w:val="007D5550"/>
    <w:rsid w:val="007D624C"/>
    <w:rsid w:val="007D6444"/>
    <w:rsid w:val="007D77DB"/>
    <w:rsid w:val="007E39D9"/>
    <w:rsid w:val="007E3CAB"/>
    <w:rsid w:val="007E58BE"/>
    <w:rsid w:val="007F225B"/>
    <w:rsid w:val="007F69CF"/>
    <w:rsid w:val="007F7CAA"/>
    <w:rsid w:val="008004EA"/>
    <w:rsid w:val="008048F8"/>
    <w:rsid w:val="00813C55"/>
    <w:rsid w:val="008140B3"/>
    <w:rsid w:val="00815360"/>
    <w:rsid w:val="0082626A"/>
    <w:rsid w:val="00834C72"/>
    <w:rsid w:val="0084576C"/>
    <w:rsid w:val="00846539"/>
    <w:rsid w:val="00850689"/>
    <w:rsid w:val="00852889"/>
    <w:rsid w:val="0085390B"/>
    <w:rsid w:val="00856B5B"/>
    <w:rsid w:val="00857FA1"/>
    <w:rsid w:val="00860A98"/>
    <w:rsid w:val="00862046"/>
    <w:rsid w:val="00867A9F"/>
    <w:rsid w:val="00891D7F"/>
    <w:rsid w:val="00897F37"/>
    <w:rsid w:val="008A5C3D"/>
    <w:rsid w:val="008B4AC0"/>
    <w:rsid w:val="008B681E"/>
    <w:rsid w:val="008C0813"/>
    <w:rsid w:val="008C307B"/>
    <w:rsid w:val="008C5F3F"/>
    <w:rsid w:val="008C68BE"/>
    <w:rsid w:val="008C7B83"/>
    <w:rsid w:val="008D01FF"/>
    <w:rsid w:val="008D0760"/>
    <w:rsid w:val="008D105D"/>
    <w:rsid w:val="008D28D9"/>
    <w:rsid w:val="008E3EE6"/>
    <w:rsid w:val="008F60EF"/>
    <w:rsid w:val="009050B2"/>
    <w:rsid w:val="009054E2"/>
    <w:rsid w:val="009113DC"/>
    <w:rsid w:val="00915355"/>
    <w:rsid w:val="009154BF"/>
    <w:rsid w:val="00925156"/>
    <w:rsid w:val="009261A5"/>
    <w:rsid w:val="009264D4"/>
    <w:rsid w:val="00932ABD"/>
    <w:rsid w:val="00934F0A"/>
    <w:rsid w:val="009366F9"/>
    <w:rsid w:val="0094362B"/>
    <w:rsid w:val="009534EA"/>
    <w:rsid w:val="00961C01"/>
    <w:rsid w:val="00962C1D"/>
    <w:rsid w:val="00967170"/>
    <w:rsid w:val="00972431"/>
    <w:rsid w:val="00975075"/>
    <w:rsid w:val="00975862"/>
    <w:rsid w:val="00986169"/>
    <w:rsid w:val="00991BD1"/>
    <w:rsid w:val="0099204A"/>
    <w:rsid w:val="00992D2B"/>
    <w:rsid w:val="00994EA0"/>
    <w:rsid w:val="009A2879"/>
    <w:rsid w:val="009A76A8"/>
    <w:rsid w:val="009B348B"/>
    <w:rsid w:val="009B4A60"/>
    <w:rsid w:val="009B4DD2"/>
    <w:rsid w:val="009B55E0"/>
    <w:rsid w:val="009C18E5"/>
    <w:rsid w:val="009C4A30"/>
    <w:rsid w:val="009C4ED8"/>
    <w:rsid w:val="009D40A1"/>
    <w:rsid w:val="009D4174"/>
    <w:rsid w:val="009E054B"/>
    <w:rsid w:val="009E3512"/>
    <w:rsid w:val="009E593E"/>
    <w:rsid w:val="009E65AD"/>
    <w:rsid w:val="00A31637"/>
    <w:rsid w:val="00A3356B"/>
    <w:rsid w:val="00A33EE1"/>
    <w:rsid w:val="00A3505B"/>
    <w:rsid w:val="00A3601A"/>
    <w:rsid w:val="00A401E5"/>
    <w:rsid w:val="00A610B8"/>
    <w:rsid w:val="00A750F4"/>
    <w:rsid w:val="00A905F5"/>
    <w:rsid w:val="00A940BB"/>
    <w:rsid w:val="00A940F3"/>
    <w:rsid w:val="00A97383"/>
    <w:rsid w:val="00A97B89"/>
    <w:rsid w:val="00AA2A8C"/>
    <w:rsid w:val="00AC1D9A"/>
    <w:rsid w:val="00AC2EFC"/>
    <w:rsid w:val="00AE0538"/>
    <w:rsid w:val="00AE1B5A"/>
    <w:rsid w:val="00AE1C4E"/>
    <w:rsid w:val="00AE4865"/>
    <w:rsid w:val="00AE608F"/>
    <w:rsid w:val="00AF7603"/>
    <w:rsid w:val="00B04D7D"/>
    <w:rsid w:val="00B1255F"/>
    <w:rsid w:val="00B24CF1"/>
    <w:rsid w:val="00B25073"/>
    <w:rsid w:val="00B44849"/>
    <w:rsid w:val="00B5160B"/>
    <w:rsid w:val="00B52CF9"/>
    <w:rsid w:val="00B5534C"/>
    <w:rsid w:val="00B55A67"/>
    <w:rsid w:val="00B640FC"/>
    <w:rsid w:val="00B81EA0"/>
    <w:rsid w:val="00B85212"/>
    <w:rsid w:val="00BA5F9B"/>
    <w:rsid w:val="00BA6A34"/>
    <w:rsid w:val="00BC155A"/>
    <w:rsid w:val="00BC4A1B"/>
    <w:rsid w:val="00BD055B"/>
    <w:rsid w:val="00BD4176"/>
    <w:rsid w:val="00BD4C1B"/>
    <w:rsid w:val="00BE2E3A"/>
    <w:rsid w:val="00BE48D2"/>
    <w:rsid w:val="00BE4F25"/>
    <w:rsid w:val="00BE5EE2"/>
    <w:rsid w:val="00BE60C0"/>
    <w:rsid w:val="00BF0E47"/>
    <w:rsid w:val="00BF31D5"/>
    <w:rsid w:val="00BF73DE"/>
    <w:rsid w:val="00C02222"/>
    <w:rsid w:val="00C05B3D"/>
    <w:rsid w:val="00C129D3"/>
    <w:rsid w:val="00C200BB"/>
    <w:rsid w:val="00C24044"/>
    <w:rsid w:val="00C33BB3"/>
    <w:rsid w:val="00C34E2E"/>
    <w:rsid w:val="00C407BF"/>
    <w:rsid w:val="00C41706"/>
    <w:rsid w:val="00C43251"/>
    <w:rsid w:val="00C45669"/>
    <w:rsid w:val="00C505C8"/>
    <w:rsid w:val="00C518AF"/>
    <w:rsid w:val="00C6202F"/>
    <w:rsid w:val="00C64CA0"/>
    <w:rsid w:val="00C73C58"/>
    <w:rsid w:val="00C81CFB"/>
    <w:rsid w:val="00C839DE"/>
    <w:rsid w:val="00C83A34"/>
    <w:rsid w:val="00CA1FDF"/>
    <w:rsid w:val="00CB0DAA"/>
    <w:rsid w:val="00CB1689"/>
    <w:rsid w:val="00CB656E"/>
    <w:rsid w:val="00CB784D"/>
    <w:rsid w:val="00CB7A94"/>
    <w:rsid w:val="00CD7AD3"/>
    <w:rsid w:val="00CE00B9"/>
    <w:rsid w:val="00CE1B46"/>
    <w:rsid w:val="00CF14C9"/>
    <w:rsid w:val="00CF5907"/>
    <w:rsid w:val="00CF659C"/>
    <w:rsid w:val="00D032BB"/>
    <w:rsid w:val="00D04A42"/>
    <w:rsid w:val="00D10E6F"/>
    <w:rsid w:val="00D10F81"/>
    <w:rsid w:val="00D114F2"/>
    <w:rsid w:val="00D2004B"/>
    <w:rsid w:val="00D22381"/>
    <w:rsid w:val="00D41B21"/>
    <w:rsid w:val="00D44AE0"/>
    <w:rsid w:val="00D51719"/>
    <w:rsid w:val="00D63859"/>
    <w:rsid w:val="00D64F71"/>
    <w:rsid w:val="00D810D7"/>
    <w:rsid w:val="00D82386"/>
    <w:rsid w:val="00D82700"/>
    <w:rsid w:val="00D86E88"/>
    <w:rsid w:val="00DA03EF"/>
    <w:rsid w:val="00DA7E4C"/>
    <w:rsid w:val="00DB24CA"/>
    <w:rsid w:val="00DC3475"/>
    <w:rsid w:val="00DC3769"/>
    <w:rsid w:val="00DD2BAA"/>
    <w:rsid w:val="00DD3D37"/>
    <w:rsid w:val="00DD75EE"/>
    <w:rsid w:val="00DE077F"/>
    <w:rsid w:val="00DF675F"/>
    <w:rsid w:val="00E005F2"/>
    <w:rsid w:val="00E00BA6"/>
    <w:rsid w:val="00E00FB8"/>
    <w:rsid w:val="00E00FF8"/>
    <w:rsid w:val="00E129A2"/>
    <w:rsid w:val="00E27D0E"/>
    <w:rsid w:val="00E311C2"/>
    <w:rsid w:val="00E31DAC"/>
    <w:rsid w:val="00E36744"/>
    <w:rsid w:val="00E43A33"/>
    <w:rsid w:val="00E609B6"/>
    <w:rsid w:val="00E64983"/>
    <w:rsid w:val="00E66CC6"/>
    <w:rsid w:val="00E74EC4"/>
    <w:rsid w:val="00E75644"/>
    <w:rsid w:val="00E765DC"/>
    <w:rsid w:val="00E80028"/>
    <w:rsid w:val="00E820E6"/>
    <w:rsid w:val="00E875E8"/>
    <w:rsid w:val="00E90220"/>
    <w:rsid w:val="00E90F82"/>
    <w:rsid w:val="00E93DCF"/>
    <w:rsid w:val="00E97A0D"/>
    <w:rsid w:val="00EA0399"/>
    <w:rsid w:val="00EA75FC"/>
    <w:rsid w:val="00EB3A8D"/>
    <w:rsid w:val="00EB6C43"/>
    <w:rsid w:val="00EC2291"/>
    <w:rsid w:val="00EC7B77"/>
    <w:rsid w:val="00ED0616"/>
    <w:rsid w:val="00ED0FA2"/>
    <w:rsid w:val="00ED71B8"/>
    <w:rsid w:val="00EF199C"/>
    <w:rsid w:val="00EF2C29"/>
    <w:rsid w:val="00EF2DD3"/>
    <w:rsid w:val="00EF64A7"/>
    <w:rsid w:val="00EF723F"/>
    <w:rsid w:val="00F0095B"/>
    <w:rsid w:val="00F11878"/>
    <w:rsid w:val="00F1365A"/>
    <w:rsid w:val="00F14BA7"/>
    <w:rsid w:val="00F17671"/>
    <w:rsid w:val="00F177A2"/>
    <w:rsid w:val="00F23F5E"/>
    <w:rsid w:val="00F263BB"/>
    <w:rsid w:val="00F277FD"/>
    <w:rsid w:val="00F30BCA"/>
    <w:rsid w:val="00F314BB"/>
    <w:rsid w:val="00F45E9A"/>
    <w:rsid w:val="00F67AE4"/>
    <w:rsid w:val="00F70CF6"/>
    <w:rsid w:val="00F80063"/>
    <w:rsid w:val="00F82C2F"/>
    <w:rsid w:val="00F875C7"/>
    <w:rsid w:val="00F94000"/>
    <w:rsid w:val="00F94F40"/>
    <w:rsid w:val="00FA30BB"/>
    <w:rsid w:val="00FB4F0D"/>
    <w:rsid w:val="00FC247B"/>
    <w:rsid w:val="00FC77D0"/>
    <w:rsid w:val="00FD13AE"/>
    <w:rsid w:val="00FD15D6"/>
    <w:rsid w:val="00FD3151"/>
    <w:rsid w:val="00FD4495"/>
    <w:rsid w:val="00FE0102"/>
    <w:rsid w:val="00FE14A5"/>
    <w:rsid w:val="00FE492C"/>
    <w:rsid w:val="00FF70A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1E20"/>
  <w15:docId w15:val="{6F7D9883-0500-4CC8-8B15-17A45AC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14EC"/>
    <w:pPr>
      <w:ind w:left="720"/>
      <w:contextualSpacing/>
    </w:pPr>
  </w:style>
  <w:style w:type="table" w:styleId="Tabelacomgrade">
    <w:name w:val="Table Grid"/>
    <w:basedOn w:val="Tabelanormal"/>
    <w:uiPriority w:val="59"/>
    <w:rsid w:val="00C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55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D2BA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5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B49"/>
  </w:style>
  <w:style w:type="paragraph" w:styleId="Rodap">
    <w:name w:val="footer"/>
    <w:basedOn w:val="Normal"/>
    <w:link w:val="RodapChar"/>
    <w:uiPriority w:val="99"/>
    <w:unhideWhenUsed/>
    <w:rsid w:val="0055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B49"/>
  </w:style>
  <w:style w:type="character" w:styleId="nfaseSutil">
    <w:name w:val="Subtle Emphasis"/>
    <w:basedOn w:val="Fontepargpadro"/>
    <w:uiPriority w:val="19"/>
    <w:qFormat/>
    <w:rsid w:val="00E311C2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E311C2"/>
    <w:rPr>
      <w:b/>
      <w:bCs/>
    </w:rPr>
  </w:style>
  <w:style w:type="paragraph" w:styleId="SemEspaamento">
    <w:name w:val="No Spacing"/>
    <w:uiPriority w:val="1"/>
    <w:qFormat/>
    <w:rsid w:val="00E311C2"/>
    <w:pPr>
      <w:spacing w:after="0" w:line="240" w:lineRule="auto"/>
    </w:pPr>
  </w:style>
  <w:style w:type="paragraph" w:customStyle="1" w:styleId="Pergunta">
    <w:name w:val="Pergunta"/>
    <w:basedOn w:val="SemEspaamento"/>
    <w:rsid w:val="001B4A89"/>
    <w:pPr>
      <w:numPr>
        <w:numId w:val="21"/>
      </w:numPr>
      <w:spacing w:before="360" w:after="240"/>
      <w:ind w:left="357" w:hanging="357"/>
      <w:jc w:val="both"/>
    </w:pPr>
    <w:rPr>
      <w:rFonts w:ascii="Calibri" w:eastAsia="Calibri" w:hAnsi="Calibri" w:cs="Calibri"/>
      <w:sz w:val="20"/>
      <w:szCs w:val="20"/>
    </w:rPr>
  </w:style>
  <w:style w:type="table" w:customStyle="1" w:styleId="TabeladeGrade4-nfase31">
    <w:name w:val="Tabela de Grade 4 - Ênfase 31"/>
    <w:basedOn w:val="Tabelanormal"/>
    <w:uiPriority w:val="49"/>
    <w:rsid w:val="001B4A89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B20D7FE31CC4AAA3EC7167E2A5DC0" ma:contentTypeVersion="7" ma:contentTypeDescription="Crie um novo documento." ma:contentTypeScope="" ma:versionID="bc184f6e54c0925b43ae79647522e516">
  <xsd:schema xmlns:xsd="http://www.w3.org/2001/XMLSchema" xmlns:xs="http://www.w3.org/2001/XMLSchema" xmlns:p="http://schemas.microsoft.com/office/2006/metadata/properties" xmlns:ns2="fd0ed5b1-b076-4d2a-bd33-27445a2d871c" targetNamespace="http://schemas.microsoft.com/office/2006/metadata/properties" ma:root="true" ma:fieldsID="c673feb6e1bf620160d1d61336070c99" ns2:_="">
    <xsd:import namespace="fd0ed5b1-b076-4d2a-bd33-27445a2d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d5b1-b076-4d2a-bd33-27445a2d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07BE9-A8CB-4605-B184-9B8EB5113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d5b1-b076-4d2a-bd33-27445a2d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A9F93-C703-41F2-BB33-0536200CA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4355A-C69C-45A3-B4B1-AA0F528AC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C5AA7-3F70-495C-BB6D-5E343543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Tiago Santos Barreto</cp:lastModifiedBy>
  <cp:revision>16</cp:revision>
  <dcterms:created xsi:type="dcterms:W3CDTF">2020-09-29T20:49:00Z</dcterms:created>
  <dcterms:modified xsi:type="dcterms:W3CDTF">2021-0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B20D7FE31CC4AAA3EC7167E2A5DC0</vt:lpwstr>
  </property>
</Properties>
</file>